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:rsidRPr="009E7129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Pr="009E7129" w:rsidRDefault="00351688" w:rsidP="00590EBA">
            <w:pPr>
              <w:rPr>
                <w:rFonts w:ascii="Microsoft Sans Serif" w:hAnsi="Microsoft Sans Serif" w:cs="Microsoft Sans Serif"/>
                <w:sz w:val="24"/>
              </w:rPr>
            </w:pPr>
            <w:r w:rsidRPr="009E7129">
              <w:rPr>
                <w:rFonts w:ascii="Microsoft Sans Serif" w:hAnsi="Microsoft Sans Serif" w:cs="Microsoft Sans Serif"/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Pr="009E7129" w:rsidRDefault="00590EBA" w:rsidP="00590EBA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</w:pPr>
          </w:p>
          <w:p w14:paraId="22878BD1" w14:textId="77777777" w:rsidR="00590EBA" w:rsidRPr="009E7129" w:rsidRDefault="00590EBA" w:rsidP="00590EBA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</w:pPr>
            <w:r w:rsidRPr="009E7129"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  <w:t>COMMONWEALTH OF PENNSYLVANIA</w:t>
            </w:r>
          </w:p>
          <w:p w14:paraId="450B8AC5" w14:textId="77777777" w:rsidR="00590EBA" w:rsidRPr="009E7129" w:rsidRDefault="00590EBA" w:rsidP="00590EBA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</w:pPr>
            <w:r w:rsidRPr="009E7129"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  <w:t>PENNSYLVANIA PUBLIC UTILITY COMMISSION</w:t>
            </w:r>
          </w:p>
          <w:p w14:paraId="66D78A18" w14:textId="2885E31E" w:rsidR="00201439" w:rsidRPr="009E7129" w:rsidRDefault="00A0015C" w:rsidP="00590EBA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</w:pPr>
            <w:r w:rsidRPr="009E7129"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  <w:t xml:space="preserve">Office </w:t>
            </w:r>
            <w:r w:rsidR="000A63E9" w:rsidRPr="009E7129"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  <w:t>o</w:t>
            </w:r>
            <w:r w:rsidRPr="009E7129"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  <w:t>f Administrative Law Judge</w:t>
            </w:r>
          </w:p>
          <w:p w14:paraId="75D9B573" w14:textId="77777777" w:rsidR="00590EBA" w:rsidRPr="009E7129" w:rsidRDefault="000F61CA" w:rsidP="00590EBA">
            <w:pPr>
              <w:jc w:val="center"/>
              <w:rPr>
                <w:rFonts w:ascii="Microsoft Sans Serif" w:hAnsi="Microsoft Sans Serif" w:cs="Microsoft Sans Serif"/>
                <w:sz w:val="12"/>
              </w:rPr>
            </w:pPr>
            <w:r w:rsidRPr="009E7129"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  <w:t>400 NORTH STREET</w:t>
            </w:r>
            <w:r w:rsidR="00590EBA" w:rsidRPr="009E7129"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  <w:t xml:space="preserve">, HARRISBURG, PA </w:t>
            </w:r>
            <w:r w:rsidRPr="009E7129">
              <w:rPr>
                <w:rFonts w:ascii="Microsoft Sans Serif" w:hAnsi="Microsoft Sans Serif" w:cs="Microsoft Sans Serif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Pr="009E7129" w:rsidRDefault="00590EBA" w:rsidP="00590EBA">
            <w:pPr>
              <w:rPr>
                <w:rFonts w:ascii="Microsoft Sans Serif" w:hAnsi="Microsoft Sans Serif" w:cs="Microsoft Sans Serif"/>
                <w:sz w:val="12"/>
              </w:rPr>
            </w:pPr>
          </w:p>
          <w:p w14:paraId="3CC85A3A" w14:textId="77777777" w:rsidR="00590EBA" w:rsidRPr="009E7129" w:rsidRDefault="00590EBA" w:rsidP="00590EBA">
            <w:pPr>
              <w:rPr>
                <w:rFonts w:ascii="Microsoft Sans Serif" w:hAnsi="Microsoft Sans Serif" w:cs="Microsoft Sans Serif"/>
                <w:sz w:val="12"/>
              </w:rPr>
            </w:pPr>
          </w:p>
          <w:p w14:paraId="6D3A4347" w14:textId="77777777" w:rsidR="00590EBA" w:rsidRPr="009E7129" w:rsidRDefault="00590EBA" w:rsidP="00590EBA">
            <w:pPr>
              <w:rPr>
                <w:rFonts w:ascii="Microsoft Sans Serif" w:hAnsi="Microsoft Sans Serif" w:cs="Microsoft Sans Serif"/>
                <w:sz w:val="12"/>
              </w:rPr>
            </w:pPr>
          </w:p>
          <w:p w14:paraId="6F33DD52" w14:textId="77777777" w:rsidR="00590EBA" w:rsidRPr="009E7129" w:rsidRDefault="00590EBA" w:rsidP="00590EBA">
            <w:pPr>
              <w:rPr>
                <w:rFonts w:ascii="Microsoft Sans Serif" w:hAnsi="Microsoft Sans Serif" w:cs="Microsoft Sans Serif"/>
                <w:sz w:val="12"/>
              </w:rPr>
            </w:pPr>
          </w:p>
          <w:p w14:paraId="33BE8D99" w14:textId="77777777" w:rsidR="00590EBA" w:rsidRPr="009E7129" w:rsidRDefault="00590EBA" w:rsidP="00590EBA">
            <w:pPr>
              <w:rPr>
                <w:rFonts w:ascii="Microsoft Sans Serif" w:hAnsi="Microsoft Sans Serif" w:cs="Microsoft Sans Serif"/>
                <w:sz w:val="12"/>
              </w:rPr>
            </w:pPr>
          </w:p>
          <w:p w14:paraId="304AF555" w14:textId="77777777" w:rsidR="00590EBA" w:rsidRPr="009E7129" w:rsidRDefault="00590EBA" w:rsidP="00590EBA">
            <w:pPr>
              <w:rPr>
                <w:rFonts w:ascii="Microsoft Sans Serif" w:hAnsi="Microsoft Sans Serif" w:cs="Microsoft Sans Serif"/>
                <w:sz w:val="12"/>
              </w:rPr>
            </w:pPr>
          </w:p>
          <w:p w14:paraId="46B2940C" w14:textId="77777777" w:rsidR="00590EBA" w:rsidRPr="009E7129" w:rsidRDefault="00590EBA" w:rsidP="00590EBA">
            <w:pPr>
              <w:jc w:val="right"/>
              <w:rPr>
                <w:rFonts w:ascii="Microsoft Sans Serif" w:hAnsi="Microsoft Sans Serif" w:cs="Microsoft Sans Serif"/>
                <w:sz w:val="12"/>
              </w:rPr>
            </w:pPr>
            <w:r w:rsidRPr="009E7129">
              <w:rPr>
                <w:rFonts w:ascii="Microsoft Sans Serif" w:hAnsi="Microsoft Sans Serif" w:cs="Microsoft Sans Serif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6634CF50" w:rsidR="00590EBA" w:rsidRPr="009E7129" w:rsidRDefault="000A63E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</w:rPr>
        <w:t xml:space="preserve">April </w:t>
      </w:r>
      <w:r w:rsidR="005309BD" w:rsidRPr="009E7129">
        <w:rPr>
          <w:rFonts w:ascii="Microsoft Sans Serif" w:hAnsi="Microsoft Sans Serif" w:cs="Microsoft Sans Serif"/>
          <w:sz w:val="24"/>
          <w:szCs w:val="24"/>
        </w:rPr>
        <w:t>2</w:t>
      </w:r>
      <w:r w:rsidR="000F6546">
        <w:rPr>
          <w:rFonts w:ascii="Microsoft Sans Serif" w:hAnsi="Microsoft Sans Serif" w:cs="Microsoft Sans Serif"/>
          <w:sz w:val="24"/>
          <w:szCs w:val="24"/>
        </w:rPr>
        <w:t>7</w:t>
      </w:r>
      <w:r w:rsidRPr="009E7129">
        <w:rPr>
          <w:rFonts w:ascii="Microsoft Sans Serif" w:hAnsi="Microsoft Sans Serif" w:cs="Microsoft Sans Serif"/>
          <w:sz w:val="24"/>
          <w:szCs w:val="24"/>
        </w:rPr>
        <w:t>, 2020</w:t>
      </w:r>
    </w:p>
    <w:p w14:paraId="493E9842" w14:textId="77777777" w:rsidR="00590EBA" w:rsidRPr="009E7129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63FAD7" w14:textId="229D59E8" w:rsidR="00590EBA" w:rsidRPr="009E7129" w:rsidRDefault="005D0E8D" w:rsidP="000B25FE">
      <w:pPr>
        <w:tabs>
          <w:tab w:val="left" w:pos="6120"/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9E7129">
        <w:rPr>
          <w:rFonts w:ascii="Microsoft Sans Serif" w:hAnsi="Microsoft Sans Serif" w:cs="Microsoft Sans Serif"/>
          <w:sz w:val="24"/>
          <w:szCs w:val="24"/>
        </w:rPr>
        <w:t>In Re:</w:t>
      </w:r>
      <w:r w:rsidR="000B25FE" w:rsidRPr="009E712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E3605" w:rsidRPr="009E7129">
        <w:rPr>
          <w:rFonts w:ascii="Microsoft Sans Serif" w:hAnsi="Microsoft Sans Serif" w:cs="Microsoft Sans Serif"/>
          <w:b/>
          <w:bCs/>
          <w:sz w:val="24"/>
          <w:szCs w:val="24"/>
        </w:rPr>
        <w:t>P-2020-301</w:t>
      </w:r>
      <w:r w:rsidR="005309BD" w:rsidRPr="009E7129">
        <w:rPr>
          <w:rFonts w:ascii="Microsoft Sans Serif" w:hAnsi="Microsoft Sans Serif" w:cs="Microsoft Sans Serif"/>
          <w:b/>
          <w:bCs/>
          <w:sz w:val="24"/>
          <w:szCs w:val="24"/>
        </w:rPr>
        <w:t>9522</w:t>
      </w:r>
    </w:p>
    <w:p w14:paraId="66FBCEB6" w14:textId="7C395717" w:rsidR="00D53E1A" w:rsidRPr="009E7129" w:rsidRDefault="00D53E1A" w:rsidP="002E3605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  <w:t xml:space="preserve">     </w:t>
      </w:r>
    </w:p>
    <w:p w14:paraId="122891A6" w14:textId="77777777" w:rsidR="001275C4" w:rsidRPr="009E7129" w:rsidRDefault="001275C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6859CF" w14:textId="77777777" w:rsidR="00590EBA" w:rsidRPr="009E7129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9E7129"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5D16DDA" w14:textId="77777777" w:rsidR="00D53E1A" w:rsidRPr="009E7129" w:rsidRDefault="00D53E1A" w:rsidP="00D53E1A">
      <w:pPr>
        <w:tabs>
          <w:tab w:val="left" w:pos="0"/>
        </w:tabs>
        <w:spacing w:line="233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C8B61EC" w14:textId="77777777" w:rsidR="00FA6D26" w:rsidRDefault="00FA6D26" w:rsidP="005309BD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14:paraId="561D4BE0" w14:textId="1FAF20D6" w:rsidR="005309BD" w:rsidRPr="009E7129" w:rsidRDefault="005309BD" w:rsidP="005309BD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9E7129">
        <w:rPr>
          <w:rFonts w:ascii="Microsoft Sans Serif" w:hAnsi="Microsoft Sans Serif" w:cs="Microsoft Sans Serif"/>
          <w:b/>
          <w:bCs/>
          <w:sz w:val="22"/>
          <w:szCs w:val="22"/>
        </w:rPr>
        <w:t xml:space="preserve">Petition of Duquesne Light Company </w:t>
      </w:r>
      <w:proofErr w:type="gramStart"/>
      <w:r w:rsidRPr="009E7129">
        <w:rPr>
          <w:rFonts w:ascii="Microsoft Sans Serif" w:hAnsi="Microsoft Sans Serif" w:cs="Microsoft Sans Serif"/>
          <w:b/>
          <w:bCs/>
          <w:sz w:val="22"/>
          <w:szCs w:val="22"/>
        </w:rPr>
        <w:t>For</w:t>
      </w:r>
      <w:proofErr w:type="gramEnd"/>
      <w:r w:rsidRPr="009E7129">
        <w:rPr>
          <w:rFonts w:ascii="Microsoft Sans Serif" w:hAnsi="Microsoft Sans Serif" w:cs="Microsoft Sans Serif"/>
          <w:b/>
          <w:bCs/>
          <w:sz w:val="22"/>
          <w:szCs w:val="22"/>
        </w:rPr>
        <w:t xml:space="preserve"> Approval of Default Service Plan For The Period</w:t>
      </w:r>
    </w:p>
    <w:p w14:paraId="591DC984" w14:textId="3CF4C56A" w:rsidR="002E3605" w:rsidRPr="009E7129" w:rsidRDefault="005309BD" w:rsidP="005309BD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9E7129">
        <w:rPr>
          <w:rFonts w:ascii="Microsoft Sans Serif" w:hAnsi="Microsoft Sans Serif" w:cs="Microsoft Sans Serif"/>
          <w:b/>
          <w:bCs/>
          <w:sz w:val="22"/>
          <w:szCs w:val="22"/>
        </w:rPr>
        <w:t>June 1, 2021 Through May 31, 2025</w:t>
      </w:r>
    </w:p>
    <w:p w14:paraId="51AF2AA7" w14:textId="77777777" w:rsidR="00FA6D26" w:rsidRDefault="00FA6D26" w:rsidP="002E360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01BE5D7" w14:textId="2A386CB5" w:rsidR="002E3605" w:rsidRPr="009E7129" w:rsidRDefault="002E3605" w:rsidP="002E360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b/>
          <w:sz w:val="24"/>
          <w:szCs w:val="24"/>
          <w:u w:val="single"/>
        </w:rPr>
        <w:t>Call-In Telephone Pre-Hearing Conference Notice</w:t>
      </w:r>
    </w:p>
    <w:p w14:paraId="4197ADC9" w14:textId="77777777" w:rsidR="002E3605" w:rsidRPr="009E7129" w:rsidRDefault="002E3605" w:rsidP="002E36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F2C9C3" w14:textId="2D071EBE" w:rsidR="002E3605" w:rsidRPr="009E7129" w:rsidRDefault="002E3605" w:rsidP="002E3605">
      <w:pPr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</w:rPr>
        <w:tab/>
        <w:t>This is to inform you that a Call-In Telephonic Prehearing Conference on the above-captioned case will be held as follows:</w:t>
      </w:r>
    </w:p>
    <w:p w14:paraId="320BA95E" w14:textId="77777777" w:rsidR="002E3605" w:rsidRPr="009E7129" w:rsidRDefault="002E3605" w:rsidP="002E36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689716A" w14:textId="1BCEE21C" w:rsidR="009E0053" w:rsidRPr="009E7129" w:rsidRDefault="009E0053" w:rsidP="002E3605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E7129">
        <w:rPr>
          <w:rFonts w:ascii="Microsoft Sans Serif" w:hAnsi="Microsoft Sans Serif" w:cs="Microsoft Sans Serif"/>
          <w:sz w:val="24"/>
          <w:szCs w:val="24"/>
        </w:rPr>
        <w:t>:</w:t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b/>
          <w:bCs/>
          <w:sz w:val="24"/>
          <w:szCs w:val="24"/>
        </w:rPr>
        <w:t>Pre-Hearing Conference</w:t>
      </w:r>
    </w:p>
    <w:p w14:paraId="496A9506" w14:textId="71E6843E" w:rsidR="002E3605" w:rsidRPr="009E7129" w:rsidRDefault="002E3605" w:rsidP="002E3605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9E7129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="002B7E29" w:rsidRPr="009E7129">
        <w:rPr>
          <w:rFonts w:ascii="Microsoft Sans Serif" w:hAnsi="Microsoft Sans Serif" w:cs="Microsoft Sans Serif"/>
          <w:b/>
          <w:sz w:val="24"/>
          <w:szCs w:val="24"/>
        </w:rPr>
        <w:t>Friday</w:t>
      </w:r>
      <w:r w:rsidRPr="009E7129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5309BD" w:rsidRPr="009E7129">
        <w:rPr>
          <w:rFonts w:ascii="Microsoft Sans Serif" w:hAnsi="Microsoft Sans Serif" w:cs="Microsoft Sans Serif"/>
          <w:b/>
          <w:sz w:val="24"/>
          <w:szCs w:val="24"/>
        </w:rPr>
        <w:t>June 12</w:t>
      </w:r>
      <w:r w:rsidRPr="009E7129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18E3EBF6" w14:textId="06802600" w:rsidR="002E3605" w:rsidRPr="009E7129" w:rsidRDefault="002E3605" w:rsidP="002E3605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9E7129">
        <w:rPr>
          <w:rFonts w:ascii="Microsoft Sans Serif" w:hAnsi="Microsoft Sans Serif" w:cs="Microsoft Sans Serif"/>
          <w:sz w:val="24"/>
          <w:szCs w:val="24"/>
        </w:rPr>
        <w:t>:</w:t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39047810" w14:textId="56712420" w:rsidR="009E0053" w:rsidRPr="009E7129" w:rsidRDefault="002E3605" w:rsidP="009E0053">
      <w:pPr>
        <w:autoSpaceDE w:val="0"/>
        <w:autoSpaceDN w:val="0"/>
        <w:spacing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 w:rsidRPr="009E7129">
        <w:rPr>
          <w:rFonts w:ascii="Microsoft Sans Serif" w:hAnsi="Microsoft Sans Serif" w:cs="Microsoft Sans Serif"/>
          <w:sz w:val="24"/>
          <w:szCs w:val="24"/>
        </w:rPr>
        <w:t>:</w:t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elephonic </w:t>
      </w:r>
      <w:r w:rsidR="009E0053" w:rsidRPr="009E7129">
        <w:rPr>
          <w:rFonts w:ascii="Microsoft Sans Serif" w:hAnsi="Microsoft Sans Serif" w:cs="Microsoft Sans Serif"/>
          <w:b/>
          <w:bCs/>
          <w:sz w:val="24"/>
          <w:szCs w:val="24"/>
        </w:rPr>
        <w:t>Call-In</w:t>
      </w:r>
      <w:r w:rsidRPr="009E712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56A72912" w14:textId="16EF4798" w:rsidR="009E7129" w:rsidRPr="009E7129" w:rsidRDefault="009E7129" w:rsidP="009E712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E7129">
        <w:rPr>
          <w:rFonts w:ascii="Microsoft Sans Serif" w:hAnsi="Microsoft Sans Serif" w:cs="Microsoft Sans Serif"/>
          <w:sz w:val="24"/>
          <w:szCs w:val="24"/>
        </w:rPr>
        <w:t>:</w:t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="000F6546">
        <w:rPr>
          <w:rFonts w:ascii="Microsoft Sans Serif" w:hAnsi="Microsoft Sans Serif" w:cs="Microsoft Sans Serif"/>
          <w:b/>
          <w:sz w:val="24"/>
          <w:szCs w:val="24"/>
        </w:rPr>
        <w:t>Deputy Chief Administrative Law Judge</w:t>
      </w:r>
      <w:r w:rsidRPr="009E7129">
        <w:rPr>
          <w:rFonts w:ascii="Microsoft Sans Serif" w:hAnsi="Microsoft Sans Serif" w:cs="Microsoft Sans Serif"/>
          <w:b/>
          <w:sz w:val="24"/>
          <w:szCs w:val="24"/>
        </w:rPr>
        <w:t xml:space="preserve"> Mark </w:t>
      </w:r>
      <w:r w:rsidR="000F6546"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 w:rsidRPr="009E7129">
        <w:rPr>
          <w:rFonts w:ascii="Microsoft Sans Serif" w:hAnsi="Microsoft Sans Serif" w:cs="Microsoft Sans Serif"/>
          <w:b/>
          <w:sz w:val="24"/>
          <w:szCs w:val="24"/>
        </w:rPr>
        <w:t>Hoyer</w:t>
      </w:r>
    </w:p>
    <w:p w14:paraId="65DF7D5D" w14:textId="77777777" w:rsidR="009E7129" w:rsidRPr="009E7129" w:rsidRDefault="009E7129" w:rsidP="009E712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D95338" w14:textId="77777777" w:rsidR="009E7129" w:rsidRPr="009E7129" w:rsidRDefault="009E7129" w:rsidP="009E712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15A5D8B" w14:textId="7ACFF1BD" w:rsidR="009E7129" w:rsidRPr="009E7129" w:rsidRDefault="009E7129" w:rsidP="009E7129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9E7129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At the above date and time, you must call into the </w:t>
      </w:r>
      <w:r w:rsidR="000F6546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Pr="009E7129">
        <w:rPr>
          <w:rFonts w:ascii="Microsoft Sans Serif" w:hAnsi="Microsoft Sans Serif" w:cs="Microsoft Sans Serif"/>
          <w:b/>
          <w:sz w:val="24"/>
          <w:szCs w:val="24"/>
          <w:u w:val="single"/>
        </w:rPr>
        <w:t>.  If you fail to do so, your case will be dismissed.  You will not be called by the Presiding Officer.</w:t>
      </w:r>
    </w:p>
    <w:p w14:paraId="72C35AEF" w14:textId="77777777" w:rsidR="009E7129" w:rsidRPr="009E7129" w:rsidRDefault="009E7129" w:rsidP="009E7129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B8480EE" w14:textId="6E6F587F" w:rsidR="009E7129" w:rsidRPr="009E7129" w:rsidRDefault="009E7129" w:rsidP="009E7129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9E7129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0F6546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9E7129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3552F8E9" w14:textId="77777777" w:rsidR="009E7129" w:rsidRPr="009E7129" w:rsidRDefault="009E7129" w:rsidP="009E7129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B23E34D" w14:textId="77777777" w:rsidR="009E7129" w:rsidRPr="009E7129" w:rsidRDefault="009E7129" w:rsidP="009E7129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E7129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3AD3E6F3" w14:textId="77777777" w:rsidR="009E7129" w:rsidRPr="009E7129" w:rsidRDefault="009E7129" w:rsidP="009E7129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E7129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6E4FDA48" w14:textId="77777777" w:rsidR="009E7129" w:rsidRPr="009E7129" w:rsidRDefault="009E7129" w:rsidP="009E7129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E7129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0875EC7A" w14:textId="10EC3264" w:rsidR="009E7129" w:rsidRPr="009E7129" w:rsidRDefault="009E7129" w:rsidP="009E7129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E7129">
        <w:rPr>
          <w:rFonts w:ascii="Microsoft Sans Serif" w:hAnsi="Microsoft Sans Serif" w:cs="Microsoft Sans Serif"/>
          <w:b/>
          <w:sz w:val="24"/>
          <w:szCs w:val="24"/>
        </w:rPr>
        <w:t xml:space="preserve">The telephone system will connect you to the </w:t>
      </w:r>
      <w:r w:rsidR="00F5250C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2EFDC296" w14:textId="77777777" w:rsidR="009E7129" w:rsidRPr="009E7129" w:rsidRDefault="009E7129" w:rsidP="009E7129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81ECC28" w14:textId="77777777" w:rsidR="009E7129" w:rsidRPr="009E7129" w:rsidRDefault="009E7129" w:rsidP="009E712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9E7129">
        <w:rPr>
          <w:rFonts w:ascii="Microsoft Sans Serif" w:hAnsi="Microsoft Sans Serif" w:cs="Microsoft Sans Serif"/>
          <w:sz w:val="24"/>
          <w:szCs w:val="24"/>
        </w:rPr>
        <w:tab/>
        <w:t>866.566.0651</w:t>
      </w:r>
    </w:p>
    <w:p w14:paraId="308B084D" w14:textId="77777777" w:rsidR="009E7129" w:rsidRPr="009E7129" w:rsidRDefault="009E7129" w:rsidP="009E712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</w:rPr>
        <w:t>PIN Number:</w:t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</w:r>
      <w:r w:rsidRPr="009E7129">
        <w:rPr>
          <w:rFonts w:ascii="Microsoft Sans Serif" w:hAnsi="Microsoft Sans Serif" w:cs="Microsoft Sans Serif"/>
          <w:sz w:val="24"/>
          <w:szCs w:val="24"/>
        </w:rPr>
        <w:tab/>
        <w:t>59956427</w:t>
      </w:r>
    </w:p>
    <w:p w14:paraId="70701D1B" w14:textId="7800ED93" w:rsidR="0002278A" w:rsidRPr="009E7129" w:rsidRDefault="0002278A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41456589" w14:textId="3133E255" w:rsidR="005D0E8D" w:rsidRPr="009E7129" w:rsidRDefault="00A6647F" w:rsidP="00C303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E7129">
        <w:rPr>
          <w:rFonts w:ascii="Microsoft Sans Serif" w:hAnsi="Microsoft Sans Serif" w:cs="Microsoft Sans Serif"/>
          <w:sz w:val="24"/>
          <w:szCs w:val="24"/>
        </w:rPr>
        <w:tab/>
      </w:r>
    </w:p>
    <w:p w14:paraId="6336752E" w14:textId="77777777" w:rsidR="00FA6D26" w:rsidRDefault="00FA6D26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41AEF401" w14:textId="77777777" w:rsidR="00F5250C" w:rsidRDefault="00F5250C" w:rsidP="00F5250C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 xml:space="preserve">Currently, the Pennsylvania Public Utility Commission is following the Governor’s Emergency Order with respect to the COVID-19 pandemic.  The Commission’s offices are closed and DCALJ Hoyer and the Secretary’s Bureau are teleworking until the emergency is lifted.  As a result, the Commission cannot access either incoming or outgoing regular mail delivery.  Therefore, all parties are required to open an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account, sign up for e-service online, and to accept service from the Commission electronically until further notice. Additionally, all Parties are required to provide an email address as part of their contact information. </w:t>
      </w:r>
    </w:p>
    <w:p w14:paraId="5FB556DB" w14:textId="77777777" w:rsidR="00A8771A" w:rsidRDefault="00A8771A" w:rsidP="00F5250C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6FD3A8FF" w14:textId="746B9EBB" w:rsidR="00F5250C" w:rsidRDefault="00F5250C" w:rsidP="00F5250C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731EB246" w14:textId="77777777" w:rsidR="00A8771A" w:rsidRDefault="00A8771A" w:rsidP="00F5250C">
      <w:pPr>
        <w:rPr>
          <w:rFonts w:ascii="Microsoft Sans Serif" w:hAnsi="Microsoft Sans Serif" w:cs="Microsoft Sans Serif"/>
          <w:sz w:val="24"/>
          <w:szCs w:val="24"/>
        </w:rPr>
      </w:pPr>
    </w:p>
    <w:p w14:paraId="2607284A" w14:textId="4AD1F131" w:rsidR="00F5250C" w:rsidRDefault="00F5250C" w:rsidP="00F5250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7BA156DA" w14:textId="77777777" w:rsidR="00F5250C" w:rsidRDefault="00F5250C" w:rsidP="00F5250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3EFD1043" w14:textId="77777777" w:rsidR="00590EBA" w:rsidRPr="009E0053" w:rsidRDefault="00590EBA" w:rsidP="00590EBA">
      <w:pPr>
        <w:rPr>
          <w:sz w:val="24"/>
          <w:szCs w:val="24"/>
        </w:rPr>
      </w:pPr>
    </w:p>
    <w:p w14:paraId="0D65A233" w14:textId="77777777" w:rsidR="005D0E8D" w:rsidRPr="009E0053" w:rsidRDefault="005D0E8D" w:rsidP="00590EBA">
      <w:pPr>
        <w:rPr>
          <w:sz w:val="24"/>
          <w:szCs w:val="24"/>
        </w:rPr>
      </w:pPr>
    </w:p>
    <w:p w14:paraId="0F0C396D" w14:textId="77777777" w:rsidR="005D0E8D" w:rsidRPr="009E0053" w:rsidRDefault="005D0E8D" w:rsidP="00590EBA">
      <w:pPr>
        <w:rPr>
          <w:sz w:val="24"/>
          <w:szCs w:val="24"/>
        </w:rPr>
      </w:pPr>
    </w:p>
    <w:p w14:paraId="6303B53B" w14:textId="77777777" w:rsidR="00354584" w:rsidRPr="009E0053" w:rsidRDefault="00354584" w:rsidP="00590EBA">
      <w:pPr>
        <w:rPr>
          <w:sz w:val="24"/>
          <w:szCs w:val="24"/>
        </w:rPr>
      </w:pPr>
    </w:p>
    <w:p w14:paraId="204C7FD6" w14:textId="77777777" w:rsidR="000F61CA" w:rsidRPr="009E0053" w:rsidRDefault="000F61CA" w:rsidP="00590EBA">
      <w:pPr>
        <w:rPr>
          <w:sz w:val="24"/>
          <w:szCs w:val="24"/>
        </w:rPr>
      </w:pPr>
    </w:p>
    <w:p w14:paraId="31D101B2" w14:textId="77777777" w:rsidR="000F61CA" w:rsidRPr="009E0053" w:rsidRDefault="000F61CA" w:rsidP="00590EBA">
      <w:pPr>
        <w:rPr>
          <w:sz w:val="24"/>
          <w:szCs w:val="24"/>
        </w:rPr>
      </w:pPr>
    </w:p>
    <w:p w14:paraId="3A3AD20C" w14:textId="77777777" w:rsidR="000F61CA" w:rsidRPr="009E0053" w:rsidRDefault="000F61CA" w:rsidP="00590EBA">
      <w:pPr>
        <w:rPr>
          <w:sz w:val="24"/>
          <w:szCs w:val="24"/>
        </w:rPr>
      </w:pPr>
    </w:p>
    <w:p w14:paraId="7D98DBAA" w14:textId="77777777" w:rsidR="000F61CA" w:rsidRPr="009E0053" w:rsidRDefault="000F61CA" w:rsidP="00590EBA">
      <w:pPr>
        <w:rPr>
          <w:sz w:val="24"/>
          <w:szCs w:val="24"/>
        </w:rPr>
      </w:pPr>
    </w:p>
    <w:p w14:paraId="6C3009A2" w14:textId="352D10E4" w:rsidR="000F61CA" w:rsidRPr="009E0053" w:rsidRDefault="000F61CA" w:rsidP="00590EBA">
      <w:pPr>
        <w:rPr>
          <w:sz w:val="24"/>
          <w:szCs w:val="24"/>
        </w:rPr>
      </w:pPr>
    </w:p>
    <w:p w14:paraId="1CEDC203" w14:textId="6838B5FE" w:rsidR="002E3605" w:rsidRPr="009E0053" w:rsidRDefault="002E3605" w:rsidP="00590EBA">
      <w:pPr>
        <w:rPr>
          <w:sz w:val="24"/>
          <w:szCs w:val="24"/>
        </w:rPr>
      </w:pPr>
    </w:p>
    <w:p w14:paraId="62AAC75C" w14:textId="4CAEF873" w:rsidR="002E3605" w:rsidRPr="009E0053" w:rsidRDefault="002E3605" w:rsidP="00590EBA">
      <w:pPr>
        <w:rPr>
          <w:sz w:val="24"/>
          <w:szCs w:val="24"/>
        </w:rPr>
      </w:pPr>
    </w:p>
    <w:p w14:paraId="6F7E406C" w14:textId="597A579C" w:rsidR="002E3605" w:rsidRPr="009E0053" w:rsidRDefault="002E3605" w:rsidP="00590EBA">
      <w:pPr>
        <w:rPr>
          <w:sz w:val="24"/>
          <w:szCs w:val="24"/>
        </w:rPr>
      </w:pPr>
    </w:p>
    <w:p w14:paraId="457FD68F" w14:textId="54571273" w:rsidR="002E3605" w:rsidRPr="009E0053" w:rsidRDefault="002E3605" w:rsidP="00590EBA">
      <w:pPr>
        <w:rPr>
          <w:sz w:val="24"/>
          <w:szCs w:val="24"/>
        </w:rPr>
      </w:pPr>
    </w:p>
    <w:p w14:paraId="2B6BB233" w14:textId="5DA021FF" w:rsidR="002E3605" w:rsidRPr="009E0053" w:rsidRDefault="002E3605" w:rsidP="00590EBA">
      <w:pPr>
        <w:rPr>
          <w:sz w:val="24"/>
          <w:szCs w:val="24"/>
        </w:rPr>
      </w:pPr>
    </w:p>
    <w:p w14:paraId="63451AD0" w14:textId="77777777" w:rsidR="002E3605" w:rsidRPr="009E0053" w:rsidRDefault="002E3605" w:rsidP="00590EBA">
      <w:pPr>
        <w:rPr>
          <w:sz w:val="24"/>
          <w:szCs w:val="24"/>
        </w:rPr>
      </w:pPr>
    </w:p>
    <w:p w14:paraId="09EE75E1" w14:textId="77777777" w:rsidR="000F61CA" w:rsidRPr="009E0053" w:rsidRDefault="000F61CA" w:rsidP="00590EBA">
      <w:pPr>
        <w:rPr>
          <w:sz w:val="24"/>
          <w:szCs w:val="24"/>
        </w:rPr>
      </w:pPr>
    </w:p>
    <w:p w14:paraId="1C2CED1E" w14:textId="77777777" w:rsidR="000F61CA" w:rsidRPr="009E0053" w:rsidRDefault="000F61CA" w:rsidP="00590EBA">
      <w:pPr>
        <w:rPr>
          <w:sz w:val="24"/>
          <w:szCs w:val="24"/>
        </w:rPr>
      </w:pPr>
    </w:p>
    <w:p w14:paraId="02914A1B" w14:textId="77777777" w:rsidR="000F61CA" w:rsidRPr="009E0053" w:rsidRDefault="000F61CA" w:rsidP="00590EBA">
      <w:pPr>
        <w:rPr>
          <w:sz w:val="24"/>
          <w:szCs w:val="24"/>
        </w:rPr>
      </w:pPr>
    </w:p>
    <w:p w14:paraId="5EFAD433" w14:textId="77777777" w:rsidR="002E3605" w:rsidRPr="009E0053" w:rsidRDefault="002E3605" w:rsidP="00590EBA">
      <w:pPr>
        <w:rPr>
          <w:sz w:val="24"/>
          <w:szCs w:val="24"/>
        </w:rPr>
        <w:sectPr w:rsidR="002E3605" w:rsidRPr="009E0053" w:rsidSect="002E36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10D20" w14:textId="77777777" w:rsidR="00FD0555" w:rsidRDefault="00FD0555" w:rsidP="00FD0555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64757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P-2020-3019522 PETITION OF DUQUESNE LIGHT COMPANY FOR APPROVAL OF DEFAULT SERVICE PLAN FOR THE PERIOD JUNE 1, 2021 THROUGH MAY 31, 2025</w:t>
      </w:r>
    </w:p>
    <w:p w14:paraId="31D16E46" w14:textId="77777777" w:rsidR="00FD0555" w:rsidRDefault="00FD0555" w:rsidP="00FD0555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</w:p>
    <w:p w14:paraId="4A80519D" w14:textId="77777777" w:rsidR="00FD0555" w:rsidRDefault="00FD0555" w:rsidP="00FD0555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sectPr w:rsidR="00FD0555" w:rsidSect="006113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7DA3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AF647E">
        <w:rPr>
          <w:rFonts w:ascii="Microsoft Sans Serif" w:hAnsi="Microsoft Sans Serif" w:cs="Microsoft Sans Serif"/>
          <w:sz w:val="24"/>
          <w:szCs w:val="24"/>
        </w:rPr>
        <w:t>Michael Zimmerman</w:t>
      </w:r>
      <w:r>
        <w:rPr>
          <w:rFonts w:ascii="Microsoft Sans Serif" w:hAnsi="Microsoft Sans Serif" w:cs="Microsoft Sans Serif"/>
          <w:sz w:val="24"/>
          <w:szCs w:val="24"/>
        </w:rPr>
        <w:t>, Esquire</w:t>
      </w:r>
    </w:p>
    <w:p w14:paraId="090C26B6" w14:textId="77777777" w:rsidR="00FD0555" w:rsidRPr="00AF647E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proofErr w:type="spellStart"/>
      <w:r w:rsidRPr="00AF647E">
        <w:rPr>
          <w:rFonts w:ascii="Microsoft Sans Serif" w:hAnsi="Microsoft Sans Serif" w:cs="Microsoft Sans Serif"/>
          <w:sz w:val="24"/>
          <w:szCs w:val="24"/>
        </w:rPr>
        <w:t>Tishekia</w:t>
      </w:r>
      <w:proofErr w:type="spellEnd"/>
      <w:r w:rsidRPr="00AF647E">
        <w:rPr>
          <w:rFonts w:ascii="Microsoft Sans Serif" w:hAnsi="Microsoft Sans Serif" w:cs="Microsoft Sans Serif"/>
          <w:sz w:val="24"/>
          <w:szCs w:val="24"/>
        </w:rPr>
        <w:t xml:space="preserve"> Williams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AF647E">
        <w:rPr>
          <w:rFonts w:ascii="Microsoft Sans Serif" w:hAnsi="Microsoft Sans Serif" w:cs="Microsoft Sans Serif"/>
          <w:sz w:val="24"/>
          <w:szCs w:val="24"/>
        </w:rPr>
        <w:t xml:space="preserve"> Esquire</w:t>
      </w:r>
    </w:p>
    <w:p w14:paraId="3235D1B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AF647E">
        <w:rPr>
          <w:rFonts w:ascii="Microsoft Sans Serif" w:hAnsi="Microsoft Sans Serif" w:cs="Microsoft Sans Serif"/>
          <w:sz w:val="24"/>
          <w:szCs w:val="24"/>
        </w:rPr>
        <w:t>Emily M Farah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AF647E">
        <w:rPr>
          <w:rFonts w:ascii="Microsoft Sans Serif" w:hAnsi="Microsoft Sans Serif" w:cs="Microsoft Sans Serif"/>
          <w:sz w:val="24"/>
          <w:szCs w:val="24"/>
        </w:rPr>
        <w:t xml:space="preserve"> Esquire  </w:t>
      </w:r>
    </w:p>
    <w:p w14:paraId="55BAF26E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AF647E">
        <w:rPr>
          <w:rFonts w:ascii="Microsoft Sans Serif" w:hAnsi="Microsoft Sans Serif" w:cs="Microsoft Sans Serif"/>
          <w:sz w:val="24"/>
          <w:szCs w:val="24"/>
        </w:rPr>
        <w:t xml:space="preserve">Duquesne Light Company </w:t>
      </w:r>
    </w:p>
    <w:p w14:paraId="7FF35274" w14:textId="77777777" w:rsidR="00FD0555" w:rsidRPr="00AF647E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AF647E">
        <w:rPr>
          <w:rFonts w:ascii="Microsoft Sans Serif" w:hAnsi="Microsoft Sans Serif" w:cs="Microsoft Sans Serif"/>
          <w:sz w:val="24"/>
          <w:szCs w:val="24"/>
        </w:rPr>
        <w:t xml:space="preserve">411 Seventh Avenue 15th Floor Pittsburgh PA  15219 </w:t>
      </w:r>
      <w:hyperlink r:id="rId10" w:history="1">
        <w:r w:rsidRPr="00740CDD">
          <w:rPr>
            <w:rStyle w:val="Hyperlink"/>
            <w:rFonts w:ascii="Microsoft Sans Serif" w:hAnsi="Microsoft Sans Serif" w:cs="Microsoft Sans Serif"/>
            <w:sz w:val="24"/>
            <w:szCs w:val="24"/>
          </w:rPr>
          <w:t>twilliams@duqlight.com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4AF2CF2" w14:textId="77777777" w:rsidR="00FD0555" w:rsidRPr="00AF647E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11" w:history="1">
        <w:r w:rsidRPr="00740CDD">
          <w:rPr>
            <w:rStyle w:val="Hyperlink"/>
            <w:rFonts w:ascii="Microsoft Sans Serif" w:hAnsi="Microsoft Sans Serif" w:cs="Microsoft Sans Serif"/>
            <w:sz w:val="24"/>
            <w:szCs w:val="24"/>
          </w:rPr>
          <w:t>mzimmerman@duqlight.com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F5BFCAE" w14:textId="77777777" w:rsidR="00FD0555" w:rsidRPr="00AF647E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12" w:history="1">
        <w:r w:rsidRPr="00740CDD">
          <w:rPr>
            <w:rStyle w:val="Hyperlink"/>
            <w:rFonts w:ascii="Microsoft Sans Serif" w:hAnsi="Microsoft Sans Serif" w:cs="Microsoft Sans Serif"/>
            <w:sz w:val="24"/>
            <w:szCs w:val="24"/>
          </w:rPr>
          <w:t>efarah@duqlight.com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6F984F7" w14:textId="77777777" w:rsidR="00FD0555" w:rsidRPr="00AF647E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6D6EC4D4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AF647E">
        <w:rPr>
          <w:rFonts w:ascii="Microsoft Sans Serif" w:hAnsi="Microsoft Sans Serif" w:cs="Microsoft Sans Serif"/>
          <w:sz w:val="24"/>
          <w:szCs w:val="24"/>
        </w:rPr>
        <w:t>Michael W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AF647E">
        <w:rPr>
          <w:rFonts w:ascii="Microsoft Sans Serif" w:hAnsi="Microsoft Sans Serif" w:cs="Microsoft Sans Serif"/>
          <w:sz w:val="24"/>
          <w:szCs w:val="24"/>
        </w:rPr>
        <w:t xml:space="preserve"> Gang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AF647E">
        <w:rPr>
          <w:rFonts w:ascii="Microsoft Sans Serif" w:hAnsi="Microsoft Sans Serif" w:cs="Microsoft Sans Serif"/>
          <w:sz w:val="24"/>
          <w:szCs w:val="24"/>
        </w:rPr>
        <w:t xml:space="preserve"> Esquire </w:t>
      </w:r>
    </w:p>
    <w:p w14:paraId="4D81F5B2" w14:textId="77777777" w:rsidR="00FD0555" w:rsidRPr="00AF647E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AF647E">
        <w:rPr>
          <w:rFonts w:ascii="Microsoft Sans Serif" w:hAnsi="Microsoft Sans Serif" w:cs="Microsoft Sans Serif"/>
          <w:sz w:val="24"/>
          <w:szCs w:val="24"/>
        </w:rPr>
        <w:t>Anthony D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AF647E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AF647E">
        <w:rPr>
          <w:rFonts w:ascii="Microsoft Sans Serif" w:hAnsi="Microsoft Sans Serif" w:cs="Microsoft Sans Serif"/>
          <w:sz w:val="24"/>
          <w:szCs w:val="24"/>
        </w:rPr>
        <w:t>Kanagy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>,</w:t>
      </w:r>
      <w:r w:rsidRPr="00AF647E">
        <w:rPr>
          <w:rFonts w:ascii="Microsoft Sans Serif" w:hAnsi="Microsoft Sans Serif" w:cs="Microsoft Sans Serif"/>
          <w:sz w:val="24"/>
          <w:szCs w:val="24"/>
        </w:rPr>
        <w:t xml:space="preserve"> Esquire</w:t>
      </w:r>
    </w:p>
    <w:p w14:paraId="0DBB911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AF647E">
        <w:rPr>
          <w:rFonts w:ascii="Microsoft Sans Serif" w:hAnsi="Microsoft Sans Serif" w:cs="Microsoft Sans Serif"/>
          <w:sz w:val="24"/>
          <w:szCs w:val="24"/>
        </w:rPr>
        <w:t>Post &amp; Schell P</w:t>
      </w:r>
      <w:r>
        <w:rPr>
          <w:rFonts w:ascii="Microsoft Sans Serif" w:hAnsi="Microsoft Sans Serif" w:cs="Microsoft Sans Serif"/>
          <w:sz w:val="24"/>
          <w:szCs w:val="24"/>
        </w:rPr>
        <w:t>C</w:t>
      </w:r>
      <w:r w:rsidRPr="00AF647E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FBA20FB" w14:textId="77777777" w:rsidR="00FD0555" w:rsidRPr="00AF647E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AF647E">
        <w:rPr>
          <w:rFonts w:ascii="Microsoft Sans Serif" w:hAnsi="Microsoft Sans Serif" w:cs="Microsoft Sans Serif"/>
          <w:sz w:val="24"/>
          <w:szCs w:val="24"/>
        </w:rPr>
        <w:t>17 North Second Street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AF647E">
        <w:rPr>
          <w:rFonts w:ascii="Microsoft Sans Serif" w:hAnsi="Microsoft Sans Serif" w:cs="Microsoft Sans Serif"/>
          <w:sz w:val="24"/>
          <w:szCs w:val="24"/>
        </w:rPr>
        <w:t xml:space="preserve"> 12th Floor Harrisburg PA  17101-1601 </w:t>
      </w:r>
      <w:hyperlink r:id="rId13" w:history="1">
        <w:r w:rsidRPr="00740CDD">
          <w:rPr>
            <w:rStyle w:val="Hyperlink"/>
            <w:rFonts w:ascii="Microsoft Sans Serif" w:hAnsi="Microsoft Sans Serif" w:cs="Microsoft Sans Serif"/>
            <w:sz w:val="24"/>
            <w:szCs w:val="24"/>
          </w:rPr>
          <w:t>mgang@postschell.com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290202A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14" w:history="1">
        <w:r w:rsidRPr="00740CDD">
          <w:rPr>
            <w:rStyle w:val="Hyperlink"/>
            <w:rFonts w:ascii="Microsoft Sans Serif" w:hAnsi="Microsoft Sans Serif" w:cs="Microsoft Sans Serif"/>
            <w:sz w:val="24"/>
            <w:szCs w:val="24"/>
          </w:rPr>
          <w:t>akanagy@postschell.com</w:t>
        </w:r>
      </w:hyperlink>
    </w:p>
    <w:p w14:paraId="7E2EC325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6301651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Bureau of Investigation &amp; Enforcement</w:t>
      </w:r>
    </w:p>
    <w:p w14:paraId="4791015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Richard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Kanaskie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>, Esquire</w:t>
      </w:r>
    </w:p>
    <w:p w14:paraId="20ED77D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Commonwealth Keystone Building</w:t>
      </w:r>
    </w:p>
    <w:p w14:paraId="511A6783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400 North Street, 2</w:t>
      </w:r>
      <w:r w:rsidRPr="00935587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7D01FD9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PO Box 3265</w:t>
      </w:r>
    </w:p>
    <w:p w14:paraId="506A13AC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arrisburg, PA 17105-3265</w:t>
      </w:r>
    </w:p>
    <w:p w14:paraId="10817F8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15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rkanaskie@pa.gov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3065A4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0F6A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Office of Consumer Advocate </w:t>
      </w:r>
      <w:r w:rsidRPr="00935587">
        <w:rPr>
          <w:rFonts w:ascii="Microsoft Sans Serif" w:hAnsi="Microsoft Sans Serif" w:cs="Microsoft Sans Serif"/>
          <w:sz w:val="24"/>
          <w:szCs w:val="24"/>
        </w:rPr>
        <w:br/>
        <w:t>Tanya McCloskey</w:t>
      </w:r>
      <w:r>
        <w:rPr>
          <w:rFonts w:ascii="Microsoft Sans Serif" w:hAnsi="Microsoft Sans Serif" w:cs="Microsoft Sans Serif"/>
          <w:sz w:val="24"/>
          <w:szCs w:val="24"/>
        </w:rPr>
        <w:t>, Esquire</w:t>
      </w:r>
    </w:p>
    <w:p w14:paraId="70D6232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555 Walnut Street</w:t>
      </w:r>
    </w:p>
    <w:p w14:paraId="620EB015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Forum Place, 5</w:t>
      </w:r>
      <w:r w:rsidRPr="00935587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14:paraId="688602A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Harrisburg, PA 17101-1923 </w:t>
      </w:r>
      <w:hyperlink r:id="rId16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TMcCloskey@paoca.org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8207F2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1BB0E1B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Office of Small Business Advocate </w:t>
      </w:r>
    </w:p>
    <w:p w14:paraId="5018DCE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John Evans</w:t>
      </w:r>
    </w:p>
    <w:p w14:paraId="64E0560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555 Walnut Street, 1</w:t>
      </w:r>
      <w:r w:rsidRPr="00935587">
        <w:rPr>
          <w:rFonts w:ascii="Microsoft Sans Serif" w:hAnsi="Microsoft Sans Serif" w:cs="Microsoft Sans Serif"/>
          <w:sz w:val="24"/>
          <w:szCs w:val="24"/>
          <w:vertAlign w:val="superscript"/>
        </w:rPr>
        <w:t>st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14:paraId="0D50190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arrisburg, PA 17101</w:t>
      </w:r>
    </w:p>
    <w:p w14:paraId="54DD62B5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17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jorevan@pa.gov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C209DE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57AE0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30BCBC2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538A198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74030EB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345849D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CAUSE-PA</w:t>
      </w:r>
    </w:p>
    <w:p w14:paraId="3A14876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Elizabeth Marx</w:t>
      </w:r>
      <w:r>
        <w:rPr>
          <w:rFonts w:ascii="Microsoft Sans Serif" w:hAnsi="Microsoft Sans Serif" w:cs="Microsoft Sans Serif"/>
          <w:sz w:val="24"/>
          <w:szCs w:val="24"/>
        </w:rPr>
        <w:t>, Esquire</w:t>
      </w:r>
    </w:p>
    <w:p w14:paraId="409B6843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118 Locust Street</w:t>
      </w:r>
    </w:p>
    <w:p w14:paraId="24FBB71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arrisburg, PA 17101</w:t>
      </w:r>
    </w:p>
    <w:p w14:paraId="67ACDF80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18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Emarxpulp@palegalaid.net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E07170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0B461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PJM Interconnection</w:t>
      </w:r>
    </w:p>
    <w:p w14:paraId="488D3647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Christopher </w:t>
      </w:r>
      <w:r w:rsidRPr="0000162F">
        <w:rPr>
          <w:rFonts w:ascii="Microsoft Sans Serif" w:hAnsi="Microsoft Sans Serif" w:cs="Microsoft Sans Serif"/>
          <w:sz w:val="24"/>
          <w:szCs w:val="24"/>
        </w:rPr>
        <w:t>O’Hara, Esquire</w:t>
      </w:r>
    </w:p>
    <w:p w14:paraId="6C680BAB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Law &amp; Chief Compliance Officer </w:t>
      </w:r>
    </w:p>
    <w:p w14:paraId="6E94A311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2750 Monroe Boulevard</w:t>
      </w:r>
    </w:p>
    <w:p w14:paraId="5740BE6F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Audubon, PA 19403-2497 </w:t>
      </w:r>
      <w:hyperlink r:id="rId19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Christopher.ohara@pjm.com</w:t>
        </w:r>
      </w:hyperlink>
    </w:p>
    <w:p w14:paraId="69D67A85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6427241E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proofErr w:type="spellStart"/>
      <w:r w:rsidRPr="0000162F">
        <w:rPr>
          <w:rFonts w:ascii="Microsoft Sans Serif" w:hAnsi="Microsoft Sans Serif" w:cs="Microsoft Sans Serif"/>
          <w:sz w:val="24"/>
          <w:szCs w:val="24"/>
        </w:rPr>
        <w:t>Nextera</w:t>
      </w:r>
      <w:proofErr w:type="spellEnd"/>
      <w:r w:rsidRPr="0000162F">
        <w:rPr>
          <w:rFonts w:ascii="Microsoft Sans Serif" w:hAnsi="Microsoft Sans Serif" w:cs="Microsoft Sans Serif"/>
          <w:sz w:val="24"/>
          <w:szCs w:val="24"/>
        </w:rPr>
        <w:t xml:space="preserve"> Energy Power Marketing</w:t>
      </w:r>
    </w:p>
    <w:p w14:paraId="4CA19101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Todd S. Stewart, Esquire</w:t>
      </w:r>
    </w:p>
    <w:p w14:paraId="6D44A1BC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100 North Tenth Street </w:t>
      </w:r>
      <w:r w:rsidRPr="0000162F">
        <w:rPr>
          <w:rFonts w:ascii="Microsoft Sans Serif" w:hAnsi="Microsoft Sans Serif" w:cs="Microsoft Sans Serif"/>
          <w:sz w:val="24"/>
          <w:szCs w:val="24"/>
        </w:rPr>
        <w:br/>
        <w:t xml:space="preserve">Harrisburg, PA 17101 </w:t>
      </w:r>
      <w:r w:rsidRPr="0000162F">
        <w:rPr>
          <w:rFonts w:ascii="Microsoft Sans Serif" w:hAnsi="Microsoft Sans Serif" w:cs="Microsoft Sans Serif"/>
          <w:sz w:val="24"/>
          <w:szCs w:val="24"/>
        </w:rPr>
        <w:br/>
      </w:r>
      <w:hyperlink r:id="rId20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tsstewart@hmslegal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CFDA959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A56A58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Noble Americas Energy Solutions, LLC Thomas, </w:t>
      </w:r>
      <w:proofErr w:type="spellStart"/>
      <w:r w:rsidRPr="0000162F">
        <w:rPr>
          <w:rFonts w:ascii="Microsoft Sans Serif" w:hAnsi="Microsoft Sans Serif" w:cs="Microsoft Sans Serif"/>
          <w:sz w:val="24"/>
          <w:szCs w:val="24"/>
        </w:rPr>
        <w:t>Niesen</w:t>
      </w:r>
      <w:proofErr w:type="spellEnd"/>
      <w:r w:rsidRPr="0000162F">
        <w:rPr>
          <w:rFonts w:ascii="Microsoft Sans Serif" w:hAnsi="Microsoft Sans Serif" w:cs="Microsoft Sans Serif"/>
          <w:sz w:val="24"/>
          <w:szCs w:val="24"/>
        </w:rPr>
        <w:t xml:space="preserve"> &amp;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Thomas, LLC Charles E. Thomas, III</w:t>
      </w:r>
      <w:r>
        <w:rPr>
          <w:rFonts w:ascii="Microsoft Sans Serif" w:hAnsi="Microsoft Sans Serif" w:cs="Microsoft Sans Serif"/>
          <w:sz w:val="24"/>
          <w:szCs w:val="24"/>
        </w:rPr>
        <w:t>, Esquire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9182E8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212 Lucas Street, Suite 600 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Harrisburg, PA 17101 </w:t>
      </w:r>
      <w:r>
        <w:rPr>
          <w:rFonts w:ascii="Microsoft Sans Serif" w:hAnsi="Microsoft Sans Serif" w:cs="Microsoft Sans Serif"/>
          <w:sz w:val="24"/>
          <w:szCs w:val="24"/>
        </w:rPr>
        <w:br/>
      </w:r>
      <w:hyperlink r:id="rId21" w:history="1">
        <w:r w:rsidRPr="009D0E62">
          <w:rPr>
            <w:rStyle w:val="Hyperlink"/>
            <w:rFonts w:ascii="Microsoft Sans Serif" w:hAnsi="Microsoft Sans Serif" w:cs="Microsoft Sans Serif"/>
            <w:sz w:val="24"/>
            <w:szCs w:val="24"/>
          </w:rPr>
          <w:t>Cet3@tntlawfirm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FBE347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0EEF3B8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Retail Energy Supply Association</w:t>
      </w:r>
    </w:p>
    <w:p w14:paraId="0ACC824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Greenhurlocker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>, PLC</w:t>
      </w:r>
    </w:p>
    <w:p w14:paraId="62AE2FB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Brian R. Greene</w:t>
      </w:r>
    </w:p>
    <w:p w14:paraId="4F693E1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1807 Libbie Avenue</w:t>
      </w:r>
    </w:p>
    <w:p w14:paraId="1380FF6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Suite 102</w:t>
      </w:r>
    </w:p>
    <w:p w14:paraId="56D311F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Richmond, VA 23226</w:t>
      </w:r>
    </w:p>
    <w:p w14:paraId="7A64509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22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BGreene@Greenehurlocker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574D5B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E36FEE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Exelon Business Services Corporation H. Rachel Smith, Esquire </w:t>
      </w:r>
    </w:p>
    <w:p w14:paraId="3EDCE943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100 Constellation Way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Suite 500 C Baltimore, MD 21202 </w:t>
      </w:r>
      <w:hyperlink r:id="rId23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Holly.smith@exeloncorp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BED7BEB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0B7B24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423F015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0623659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6FDE6F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5917A27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Duquesne Industrial Intervenors</w:t>
      </w:r>
    </w:p>
    <w:p w14:paraId="5907F26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McNees, Wallace &amp;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Nurick</w:t>
      </w:r>
      <w:proofErr w:type="spellEnd"/>
    </w:p>
    <w:p w14:paraId="20EB10C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Pamela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Polacek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>, Esquire</w:t>
      </w:r>
    </w:p>
    <w:p w14:paraId="74EFF823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P.O. Box 1116</w:t>
      </w:r>
    </w:p>
    <w:p w14:paraId="350F3FF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100 Pine Street</w:t>
      </w:r>
    </w:p>
    <w:p w14:paraId="2516AEB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arrisburg, PA 17108-1166</w:t>
      </w:r>
    </w:p>
    <w:p w14:paraId="723897B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  <w:hyperlink r:id="rId24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ppolacek@mcneeslaw.com</w:t>
        </w:r>
      </w:hyperlink>
      <w:r w:rsidRPr="00935587">
        <w:rPr>
          <w:rFonts w:ascii="Microsoft Sans Serif" w:hAnsi="Microsoft Sans Serif" w:cs="Microsoft Sans Serif"/>
          <w:sz w:val="24"/>
          <w:szCs w:val="24"/>
          <w:u w:val="single"/>
        </w:rPr>
        <w:t xml:space="preserve"> 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021120A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  <w:sectPr w:rsidR="00FD0555" w:rsidSect="00FD05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BDB2EC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EP ENERGY INC</w:t>
      </w:r>
    </w:p>
    <w:p w14:paraId="7B85BE6E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nne Schenk,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Director, Risk Management </w:t>
      </w:r>
    </w:p>
    <w:p w14:paraId="54E7811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225 W WACKER DR STE 600 CHICAGO, IL 60606 </w:t>
      </w:r>
      <w:hyperlink r:id="rId25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utilityservices@ap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05060CA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369E14E1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AGERA ENERGY LLC</w:t>
      </w:r>
    </w:p>
    <w:p w14:paraId="6993BA00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May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R</w:t>
      </w:r>
      <w:r w:rsidRPr="0000162F">
        <w:rPr>
          <w:rFonts w:ascii="Microsoft Sans Serif" w:hAnsi="Microsoft Sans Serif" w:cs="Microsoft Sans Serif"/>
          <w:sz w:val="24"/>
          <w:szCs w:val="24"/>
        </w:rPr>
        <w:t>uan</w:t>
      </w:r>
      <w:proofErr w:type="spellEnd"/>
      <w:r w:rsidRPr="0000162F">
        <w:rPr>
          <w:rFonts w:ascii="Microsoft Sans Serif" w:hAnsi="Microsoft Sans Serif" w:cs="Microsoft Sans Serif"/>
          <w:sz w:val="24"/>
          <w:szCs w:val="24"/>
        </w:rPr>
        <w:t>, Director, Data &amp; Transaction Management</w:t>
      </w:r>
    </w:p>
    <w:p w14:paraId="63539007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555 PLEASANTVILLE RD </w:t>
      </w:r>
      <w:r w:rsidRPr="0000162F">
        <w:rPr>
          <w:rFonts w:ascii="Microsoft Sans Serif" w:hAnsi="Microsoft Sans Serif" w:cs="Microsoft Sans Serif"/>
          <w:sz w:val="24"/>
          <w:szCs w:val="24"/>
        </w:rPr>
        <w:br/>
        <w:t xml:space="preserve">BRIARCLIFF, NY 10510 </w:t>
      </w:r>
      <w:r w:rsidRPr="0000162F">
        <w:rPr>
          <w:rFonts w:ascii="Microsoft Sans Serif" w:hAnsi="Microsoft Sans Serif" w:cs="Microsoft Sans Serif"/>
          <w:sz w:val="24"/>
          <w:szCs w:val="24"/>
        </w:rPr>
        <w:br/>
      </w:r>
      <w:hyperlink r:id="rId26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utilitycontact@ageraenergy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7C94A51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034BCE0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LPHA GAS AND ELECTRIC, LLC</w:t>
      </w:r>
    </w:p>
    <w:p w14:paraId="223EA0BD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dam Small, General Counsel</w:t>
      </w:r>
    </w:p>
    <w:p w14:paraId="57A93173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12 College Road</w:t>
      </w:r>
    </w:p>
    <w:p w14:paraId="10DAEADD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Monsey, NY 10952</w:t>
      </w:r>
    </w:p>
    <w:p w14:paraId="3970CAD8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27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adam.small@alphagne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722A0E7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838EFE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MERICAN POWER &amp; GAS OF PA LLC</w:t>
      </w:r>
    </w:p>
    <w:p w14:paraId="40116E4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Duane Rice,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Finance Manager</w:t>
      </w:r>
    </w:p>
    <w:p w14:paraId="77C088FC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10601 Belcher Rd S</w:t>
      </w:r>
    </w:p>
    <w:p w14:paraId="30541AA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Seminole, FL 33777</w:t>
      </w:r>
    </w:p>
    <w:p w14:paraId="258FD3F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28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duaner@goapg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9C4376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78F1203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PN STARFIRST, LP</w:t>
      </w:r>
    </w:p>
    <w:p w14:paraId="66B2C684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45 Commence Dr</w:t>
      </w:r>
    </w:p>
    <w:p w14:paraId="7376B674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Wyomissing, PA 19610</w:t>
      </w:r>
    </w:p>
    <w:p w14:paraId="2C426DB0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29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jordand@americanpowernet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B76C1FF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5FD0AEF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TLANTIC ENERGY MD, LLC</w:t>
      </w:r>
    </w:p>
    <w:p w14:paraId="37994E9D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Nicholas </w:t>
      </w:r>
      <w:proofErr w:type="spellStart"/>
      <w:r w:rsidRPr="0000162F">
        <w:rPr>
          <w:rFonts w:ascii="Microsoft Sans Serif" w:hAnsi="Microsoft Sans Serif" w:cs="Microsoft Sans Serif"/>
          <w:sz w:val="24"/>
          <w:szCs w:val="24"/>
        </w:rPr>
        <w:t>Capozzo</w:t>
      </w:r>
      <w:proofErr w:type="spellEnd"/>
    </w:p>
    <w:p w14:paraId="0F69A412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Operations</w:t>
      </w:r>
    </w:p>
    <w:p w14:paraId="62C80181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1 Shore Avenue, Unit 1</w:t>
      </w:r>
    </w:p>
    <w:p w14:paraId="2DEEB032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Oyster Bay, NY 11771</w:t>
      </w:r>
    </w:p>
    <w:p w14:paraId="38EA2B15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30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nick@atlanticenergyco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A8391F5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48328DC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CLEANCHOICE ENERGY, INC. </w:t>
      </w:r>
      <w:r w:rsidRPr="0000162F">
        <w:rPr>
          <w:rFonts w:ascii="Microsoft Sans Serif" w:hAnsi="Microsoft Sans Serif" w:cs="Microsoft Sans Serif"/>
          <w:sz w:val="24"/>
          <w:szCs w:val="24"/>
        </w:rPr>
        <w:br/>
        <w:t xml:space="preserve">Jessica </w:t>
      </w:r>
      <w:proofErr w:type="spellStart"/>
      <w:r w:rsidRPr="0000162F">
        <w:rPr>
          <w:rFonts w:ascii="Microsoft Sans Serif" w:hAnsi="Microsoft Sans Serif" w:cs="Microsoft Sans Serif"/>
          <w:sz w:val="24"/>
          <w:szCs w:val="24"/>
        </w:rPr>
        <w:t>Cromeek</w:t>
      </w:r>
      <w:proofErr w:type="spellEnd"/>
      <w:r w:rsidRPr="0000162F">
        <w:rPr>
          <w:rFonts w:ascii="Microsoft Sans Serif" w:hAnsi="Microsoft Sans Serif" w:cs="Microsoft Sans Serif"/>
          <w:sz w:val="24"/>
          <w:szCs w:val="24"/>
        </w:rPr>
        <w:t xml:space="preserve">, Director, Operations </w:t>
      </w:r>
    </w:p>
    <w:p w14:paraId="66C37D5A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1055 Thomas Jefferson Street, NW Washington, DC 20007 </w:t>
      </w:r>
      <w:hyperlink r:id="rId31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utilityops@cleanchoiceenergy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4ACC23B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2A437CA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0FCF8A8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53DC0851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3B37E99C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GWAY ENERGY SERVICES, LLC. Deb Kiser, Contracts &amp; Quality Control Specialist</w:t>
      </w:r>
    </w:p>
    <w:p w14:paraId="6B09EBDF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5793 </w:t>
      </w:r>
      <w:proofErr w:type="spellStart"/>
      <w:r w:rsidRPr="0000162F">
        <w:rPr>
          <w:rFonts w:ascii="Microsoft Sans Serif" w:hAnsi="Microsoft Sans Serif" w:cs="Microsoft Sans Serif"/>
          <w:sz w:val="24"/>
          <w:szCs w:val="24"/>
        </w:rPr>
        <w:t>Widewaters</w:t>
      </w:r>
      <w:proofErr w:type="spellEnd"/>
      <w:r w:rsidRPr="0000162F">
        <w:rPr>
          <w:rFonts w:ascii="Microsoft Sans Serif" w:hAnsi="Microsoft Sans Serif" w:cs="Microsoft Sans Serif"/>
          <w:sz w:val="24"/>
          <w:szCs w:val="24"/>
        </w:rPr>
        <w:t xml:space="preserve"> Parkway</w:t>
      </w:r>
    </w:p>
    <w:p w14:paraId="76AAC0EB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Syracuse, NY 13214</w:t>
      </w:r>
    </w:p>
    <w:p w14:paraId="0FB801C4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32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dkiser@surburbanpropane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1288290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A25974B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MBIT ENERGY</w:t>
      </w:r>
    </w:p>
    <w:p w14:paraId="7F29EEEF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Victor Quintana, Sr. Manager Operations</w:t>
      </w:r>
    </w:p>
    <w:p w14:paraId="06C04D19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1801 N. Lamar Street, Suite 200</w:t>
      </w:r>
    </w:p>
    <w:p w14:paraId="1A5A7EBE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Dallas, TX 75202</w:t>
      </w:r>
    </w:p>
    <w:p w14:paraId="1CBCFD84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33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vquintana@ambitenergy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956772A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26414E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MERICAN POWERNET MANAGEMENT, LP</w:t>
      </w:r>
    </w:p>
    <w:p w14:paraId="47A405E8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John Murray, Senior Energy Manager</w:t>
      </w:r>
    </w:p>
    <w:p w14:paraId="7A837470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45 Commerce Dr</w:t>
      </w:r>
    </w:p>
    <w:p w14:paraId="2016E0C1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Wyomissing, PA 19610</w:t>
      </w:r>
    </w:p>
    <w:p w14:paraId="28B90D87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34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jmurray@americanpowernet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E48BD79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799A519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P GAS &amp; ELECTRIC (PA), LLC dba</w:t>
      </w:r>
    </w:p>
    <w:p w14:paraId="4C5F7743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APG&amp;E</w:t>
      </w:r>
    </w:p>
    <w:p w14:paraId="056F349D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Tiffany Maness, Legal and Regulatory</w:t>
      </w:r>
    </w:p>
    <w:p w14:paraId="16421466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Reporting Manager</w:t>
      </w:r>
    </w:p>
    <w:p w14:paraId="00154ABA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6161 Savoy Dr Ste 500</w:t>
      </w:r>
    </w:p>
    <w:p w14:paraId="4BE0617D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Houston, TX 77036</w:t>
      </w:r>
    </w:p>
    <w:p w14:paraId="7A08E0C9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35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tmaness@apge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1A46778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B224886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ASTRAL ENERGY LLC </w:t>
      </w:r>
      <w:r w:rsidRPr="0000162F">
        <w:rPr>
          <w:rFonts w:ascii="Microsoft Sans Serif" w:hAnsi="Microsoft Sans Serif" w:cs="Microsoft Sans Serif"/>
          <w:sz w:val="24"/>
          <w:szCs w:val="24"/>
        </w:rPr>
        <w:br/>
        <w:t>Charles Palminteri</w:t>
      </w:r>
    </w:p>
    <w:p w14:paraId="4D452607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 xml:space="preserve">580 Sylvan Avenue Suite 2 </w:t>
      </w:r>
      <w:r w:rsidRPr="0000162F">
        <w:rPr>
          <w:rFonts w:ascii="Microsoft Sans Serif" w:hAnsi="Microsoft Sans Serif" w:cs="Microsoft Sans Serif"/>
          <w:sz w:val="24"/>
          <w:szCs w:val="24"/>
        </w:rPr>
        <w:br/>
        <w:t xml:space="preserve">Englewood Cliffs, NJ 07632 </w:t>
      </w:r>
      <w:r w:rsidRPr="0000162F">
        <w:rPr>
          <w:rFonts w:ascii="Microsoft Sans Serif" w:hAnsi="Microsoft Sans Serif" w:cs="Microsoft Sans Serif"/>
          <w:sz w:val="24"/>
          <w:szCs w:val="24"/>
        </w:rPr>
        <w:br/>
      </w:r>
      <w:hyperlink r:id="rId36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ops@astralenergyllc.com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0D0C337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3DE0BAB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CHAMPION ENERGY SERVICES, LLC</w:t>
      </w:r>
    </w:p>
    <w:p w14:paraId="48726E2C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PA Enrollments - General Mailbox</w:t>
      </w:r>
    </w:p>
    <w:p w14:paraId="68F959A9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1500 Rankin Rd, Ste 200</w:t>
      </w:r>
    </w:p>
    <w:p w14:paraId="40F193C4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Houston, TX 77073</w:t>
      </w:r>
    </w:p>
    <w:p w14:paraId="0EBEAB36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  <w:hyperlink r:id="rId37" w:history="1">
        <w:r w:rsidRPr="0000162F">
          <w:rPr>
            <w:rStyle w:val="Hyperlink"/>
            <w:rFonts w:ascii="Microsoft Sans Serif" w:hAnsi="Microsoft Sans Serif" w:cs="Microsoft Sans Serif"/>
            <w:sz w:val="24"/>
            <w:szCs w:val="24"/>
          </w:rPr>
          <w:t>pa.enrollments@champion.energy</w:t>
        </w:r>
      </w:hyperlink>
      <w:r w:rsidRPr="000016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3BAE466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73D8F637" w14:textId="77777777" w:rsidR="00FD0555" w:rsidRPr="0000162F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CLEARVIEW ELECTRIC, INC</w:t>
      </w:r>
    </w:p>
    <w:p w14:paraId="656AA20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00162F">
        <w:rPr>
          <w:rFonts w:ascii="Microsoft Sans Serif" w:hAnsi="Microsoft Sans Serif" w:cs="Microsoft Sans Serif"/>
          <w:sz w:val="24"/>
          <w:szCs w:val="24"/>
        </w:rPr>
        <w:t>Frank McGovern,</w:t>
      </w:r>
      <w:r w:rsidRPr="00935587">
        <w:rPr>
          <w:rFonts w:ascii="Microsoft Sans Serif" w:hAnsi="Microsoft Sans Serif" w:cs="Microsoft Sans Serif"/>
          <w:sz w:val="24"/>
          <w:szCs w:val="24"/>
        </w:rPr>
        <w:t xml:space="preserve"> President</w:t>
      </w:r>
    </w:p>
    <w:p w14:paraId="46D6BEBC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PO Box 130659</w:t>
      </w:r>
    </w:p>
    <w:p w14:paraId="3760041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Dallas, TX 75313-0659</w:t>
      </w:r>
    </w:p>
    <w:p w14:paraId="798ADA3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38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execs@clearviewelectric.net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EE2A90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87C4AB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CONSTELLATION NEW ENERGY, INC 1221 Lamar St., Ste, 750</w:t>
      </w:r>
    </w:p>
    <w:p w14:paraId="134C078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ouston, TX 77010</w:t>
      </w:r>
    </w:p>
    <w:p w14:paraId="66C9C23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39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CNEUtilityNotices@constellation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52BF78A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2C4613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COMMUNITY ENERGY, INC.</w:t>
      </w:r>
    </w:p>
    <w:p w14:paraId="22D367E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Jay </w:t>
      </w:r>
      <w:proofErr w:type="spellStart"/>
      <w:proofErr w:type="gramStart"/>
      <w:r w:rsidRPr="00935587">
        <w:rPr>
          <w:rFonts w:ascii="Microsoft Sans Serif" w:hAnsi="Microsoft Sans Serif" w:cs="Microsoft Sans Serif"/>
          <w:sz w:val="24"/>
          <w:szCs w:val="24"/>
        </w:rPr>
        <w:t>Carlis,VP</w:t>
      </w:r>
      <w:proofErr w:type="spellEnd"/>
      <w:proofErr w:type="gramEnd"/>
    </w:p>
    <w:p w14:paraId="23451335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100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Matsonford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 xml:space="preserve"> Road, Suite 300</w:t>
      </w:r>
    </w:p>
    <w:p w14:paraId="2BFEA46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Radnor, PA 19087</w:t>
      </w:r>
    </w:p>
    <w:p w14:paraId="62F50C0E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40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jay.carlis@communityenergyinc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DDC67B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B8420F7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CONSTELLATION NEW ENERGY, INC. 1001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Louisana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 xml:space="preserve"> Street, Suite 2300</w:t>
      </w:r>
    </w:p>
    <w:p w14:paraId="56F167D7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ouston, TX 77002</w:t>
      </w:r>
    </w:p>
    <w:p w14:paraId="0629813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41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MMOPSMid-Continent@exeloncorp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14EFA3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DE1E4A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DIRECT ENERGY BUSINESS, LLC Matthew McCall</w:t>
      </w:r>
    </w:p>
    <w:p w14:paraId="6E0D97E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1001 Liberty Avenue, Suite 12</w:t>
      </w:r>
    </w:p>
    <w:p w14:paraId="1A88ADC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087F0B0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42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DEBUtilityOperations@direct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CD5CDD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45F4C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DIRECT ENERGY SERVICES, LLC</w:t>
      </w:r>
    </w:p>
    <w:p w14:paraId="73CCBAC1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Kristine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Redanauer</w:t>
      </w:r>
      <w:proofErr w:type="spellEnd"/>
    </w:p>
    <w:p w14:paraId="102561F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PO Box 180</w:t>
      </w:r>
    </w:p>
    <w:p w14:paraId="052D379A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Tulsa, OK 74101</w:t>
      </w:r>
    </w:p>
    <w:p w14:paraId="32BAB8C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43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USNUtilityContact@direct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04EAB97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1993C7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DISCOUNT POWER, INC.</w:t>
      </w:r>
    </w:p>
    <w:p w14:paraId="6146FD8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Joel Glassman, COO</w:t>
      </w:r>
    </w:p>
    <w:p w14:paraId="7B79F64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6 Armstrong Road</w:t>
      </w:r>
    </w:p>
    <w:p w14:paraId="10E98C1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Shelton, CT 06484</w:t>
      </w:r>
    </w:p>
    <w:p w14:paraId="6AAEF0F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44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jglassman@discountpowerinc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45E310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C8CC851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DYNEGY ENERGY SERVICES </w:t>
      </w:r>
      <w:proofErr w:type="gramStart"/>
      <w:r w:rsidRPr="00935587">
        <w:rPr>
          <w:rFonts w:ascii="Microsoft Sans Serif" w:hAnsi="Microsoft Sans Serif" w:cs="Microsoft Sans Serif"/>
          <w:sz w:val="24"/>
          <w:szCs w:val="24"/>
        </w:rPr>
        <w:t>EAST,LLC</w:t>
      </w:r>
      <w:proofErr w:type="gramEnd"/>
    </w:p>
    <w:p w14:paraId="7FEDAA4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John Schatz, Market Relations Manager</w:t>
      </w:r>
    </w:p>
    <w:p w14:paraId="5BAA8AB5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312 Walnut Street, Suite 1500</w:t>
      </w:r>
    </w:p>
    <w:p w14:paraId="38983A0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Cincinnati, OH 45202</w:t>
      </w:r>
    </w:p>
    <w:p w14:paraId="42F6736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45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john.schatz@vistraenergy.com</w:t>
        </w:r>
      </w:hyperlink>
    </w:p>
    <w:p w14:paraId="03B55ED5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6003B7E4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09B28D9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1EF3CBE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71F9F8C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Dynegy Energy Services East, LLC dba Better Buy Energy </w:t>
      </w:r>
    </w:p>
    <w:p w14:paraId="1DCA97A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John Schatz, Market Relations Manager 6555 Sierra Drive Irving, TX 75039 </w:t>
      </w:r>
      <w:hyperlink r:id="rId46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john.schatz@vistra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028D117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38EA16A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Dynegy Energy Services East, LLC dba Brighten Energy </w:t>
      </w:r>
    </w:p>
    <w:p w14:paraId="0773E07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John Schatz, Market Relations Manager </w:t>
      </w:r>
    </w:p>
    <w:p w14:paraId="0376BDE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6555 Sierra Drive Irving, TX 75039 </w:t>
      </w:r>
      <w:hyperlink r:id="rId47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john.schatz@vistra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D60E34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08FBB46C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Dynegy Energy Services East, LLC</w:t>
      </w:r>
    </w:p>
    <w:p w14:paraId="3B454B8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dba Dynegy</w:t>
      </w:r>
    </w:p>
    <w:p w14:paraId="6C6E7D83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Katie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Kifer</w:t>
      </w:r>
      <w:proofErr w:type="spellEnd"/>
    </w:p>
    <w:p w14:paraId="65D1E8C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6555 Sierra Drive</w:t>
      </w:r>
    </w:p>
    <w:p w14:paraId="40DBDA35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Irving, TX 75039</w:t>
      </w:r>
    </w:p>
    <w:p w14:paraId="4D4EFAC5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48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katie.kiefer@vistra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9F7376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C152A1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EAST COAST POWER &amp; GAS Deep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Adlja</w:t>
      </w:r>
      <w:proofErr w:type="spellEnd"/>
    </w:p>
    <w:p w14:paraId="62FD36C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340 Jackson Avenue </w:t>
      </w:r>
      <w:r w:rsidRPr="00935587">
        <w:rPr>
          <w:rFonts w:ascii="Microsoft Sans Serif" w:hAnsi="Microsoft Sans Serif" w:cs="Microsoft Sans Serif"/>
          <w:sz w:val="24"/>
          <w:szCs w:val="24"/>
        </w:rPr>
        <w:br/>
        <w:t xml:space="preserve">Bronx, NY 10454 </w:t>
      </w:r>
      <w:r w:rsidRPr="00935587">
        <w:rPr>
          <w:rFonts w:ascii="Microsoft Sans Serif" w:hAnsi="Microsoft Sans Serif" w:cs="Microsoft Sans Serif"/>
          <w:sz w:val="24"/>
          <w:szCs w:val="24"/>
        </w:rPr>
        <w:br/>
      </w:r>
      <w:hyperlink r:id="rId49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dadalja@ecppg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72B82D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4B47CA2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EDF ENERGY SERVICES, LLC</w:t>
      </w:r>
    </w:p>
    <w:p w14:paraId="1C21FAC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Transaction Management</w:t>
      </w:r>
    </w:p>
    <w:p w14:paraId="5E9F67C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601 Travis St</w:t>
      </w:r>
    </w:p>
    <w:p w14:paraId="245C5CCA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ouston, TX 77002</w:t>
      </w:r>
    </w:p>
    <w:p w14:paraId="066066A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0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TM@edfenergyservices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B4F1A7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B816F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ELIGO ENERGY PA, LLC </w:t>
      </w:r>
      <w:r w:rsidRPr="00935587">
        <w:rPr>
          <w:rFonts w:ascii="Microsoft Sans Serif" w:hAnsi="Microsoft Sans Serif" w:cs="Microsoft Sans Serif"/>
          <w:sz w:val="24"/>
          <w:szCs w:val="24"/>
        </w:rPr>
        <w:br/>
        <w:t>Utility Relations</w:t>
      </w:r>
    </w:p>
    <w:p w14:paraId="055698C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201 W Lake Street, Suite 151 </w:t>
      </w:r>
      <w:r w:rsidRPr="00935587">
        <w:rPr>
          <w:rFonts w:ascii="Microsoft Sans Serif" w:hAnsi="Microsoft Sans Serif" w:cs="Microsoft Sans Serif"/>
          <w:sz w:val="24"/>
          <w:szCs w:val="24"/>
        </w:rPr>
        <w:br/>
        <w:t>Chicago, IL 60606</w:t>
      </w:r>
    </w:p>
    <w:p w14:paraId="662F5B2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1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utilityrelations@eligo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1C92A6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6DA56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ENERGY HARBOR, LLC</w:t>
      </w:r>
    </w:p>
    <w:p w14:paraId="52708D9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Dunja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 xml:space="preserve"> Augustin, Operations Director</w:t>
      </w:r>
    </w:p>
    <w:p w14:paraId="42F55DEF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341 White Pond Drive, AWAC B2 </w:t>
      </w:r>
    </w:p>
    <w:p w14:paraId="5A215F8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Akron, OH 44320</w:t>
      </w:r>
    </w:p>
    <w:p w14:paraId="4D59D53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2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dunja.augustin@firstenergycorp.com</w:t>
        </w:r>
      </w:hyperlink>
    </w:p>
    <w:p w14:paraId="0A559AC4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11F076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6E6AD43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35C938F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61958A5F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40EA4BE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ENERGY PLUS HOLDINGS, LLC</w:t>
      </w:r>
    </w:p>
    <w:p w14:paraId="776EE49C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Leah Gibbons, Director, Regulatory Affairs</w:t>
      </w:r>
    </w:p>
    <w:p w14:paraId="7445330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3711 Market St., Suite 1000</w:t>
      </w:r>
    </w:p>
    <w:p w14:paraId="1DC26A6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Philadelphia, PA 19104</w:t>
      </w:r>
    </w:p>
    <w:p w14:paraId="4679D94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3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leah.gibbons@nrg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B92228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0449BA5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ENERGY REWARDS</w:t>
      </w:r>
    </w:p>
    <w:p w14:paraId="2313DEA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535 Connecticut Avenue Floor 6</w:t>
      </w:r>
    </w:p>
    <w:p w14:paraId="4C51CB71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Norwalk, CT 06854</w:t>
      </w:r>
    </w:p>
    <w:p w14:paraId="78F683EA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4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csemlear@crius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2FAE5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40A6C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ENERGY TRANSFER RETAIL POWER,</w:t>
      </w:r>
    </w:p>
    <w:p w14:paraId="4F4A482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LLC</w:t>
      </w:r>
    </w:p>
    <w:p w14:paraId="6FBFCF2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Dan Jackson, Lead Specialist</w:t>
      </w:r>
    </w:p>
    <w:p w14:paraId="2C7BA93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7400 W. 129th Street, Suite 250</w:t>
      </w:r>
    </w:p>
    <w:p w14:paraId="1F189CD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Overland Park, KS 66213</w:t>
      </w:r>
    </w:p>
    <w:p w14:paraId="0E45E4D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5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dan.jackson@energytransfer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A689B7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A21072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ENGIE Retail, LLC</w:t>
      </w:r>
    </w:p>
    <w:p w14:paraId="301B9A9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Lisa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Bejaran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>, Operations Manager</w:t>
      </w:r>
    </w:p>
    <w:p w14:paraId="2E055FC7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PO Box 25225</w:t>
      </w:r>
    </w:p>
    <w:p w14:paraId="1F382A7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Lehigh Valley, PA 18002</w:t>
      </w:r>
    </w:p>
    <w:p w14:paraId="48C2C50B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6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lisa.bejaran@engie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30E035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A34AB0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ENTRUST ENERGY EAST, INC. </w:t>
      </w:r>
    </w:p>
    <w:p w14:paraId="42754EBA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Kenzie Pape, Sr. Supply Analyst </w:t>
      </w:r>
    </w:p>
    <w:p w14:paraId="295A1B1A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1301 McKinney St #2950</w:t>
      </w:r>
    </w:p>
    <w:p w14:paraId="00CE6CA5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ouston, TX 77010</w:t>
      </w:r>
    </w:p>
    <w:p w14:paraId="0A2AB243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7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kenzie.pape@entrust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305704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2B16B7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FIRST POINT POWER LLC </w:t>
      </w:r>
      <w:r w:rsidRPr="00935587">
        <w:rPr>
          <w:rFonts w:ascii="Microsoft Sans Serif" w:hAnsi="Microsoft Sans Serif" w:cs="Microsoft Sans Serif"/>
          <w:sz w:val="24"/>
          <w:szCs w:val="24"/>
        </w:rPr>
        <w:br/>
        <w:t>Andrew Fitzgerald</w:t>
      </w:r>
    </w:p>
    <w:p w14:paraId="0B7556C5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Operations</w:t>
      </w:r>
    </w:p>
    <w:p w14:paraId="2F8E6FD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200 Chapel View Blvd, Suite 450 Cranston, RI 2920</w:t>
      </w:r>
    </w:p>
    <w:p w14:paraId="06644F2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8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andrew@firstpointpower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13D391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C2EB4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FREEPOINT ENERGY SOLUTIONS LLC</w:t>
      </w:r>
    </w:p>
    <w:p w14:paraId="34C7BC8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Mary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Nenza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>, VP Operations</w:t>
      </w:r>
    </w:p>
    <w:p w14:paraId="6D9895C7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3050 Post Oak Blvd., Suite 1330</w:t>
      </w:r>
    </w:p>
    <w:p w14:paraId="11B6F47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ouston, TX 77056</w:t>
      </w:r>
    </w:p>
    <w:p w14:paraId="32CD7F2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59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operations@freepointsolutions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092DF2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6D8847B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034222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B100B5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FRONTIER UTILITIES NE, LLC</w:t>
      </w:r>
    </w:p>
    <w:p w14:paraId="0190C1A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Scott Birmingham, Director</w:t>
      </w:r>
    </w:p>
    <w:p w14:paraId="29621FD3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5444 Westheimer, Suite 1100</w:t>
      </w:r>
    </w:p>
    <w:p w14:paraId="346BBAA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ouston, TX 77056</w:t>
      </w:r>
    </w:p>
    <w:p w14:paraId="23E50F5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  <w:hyperlink r:id="rId60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scott.birmingham@frontierutilities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58B782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728D610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GDF SUEZ ENERGY RESOURCES NA Jeffrey Levine, Director, Government &amp; Regulatory</w:t>
      </w:r>
    </w:p>
    <w:p w14:paraId="34D0E8A2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2005 Delancey Place</w:t>
      </w:r>
    </w:p>
    <w:p w14:paraId="4D7953D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Philadelphia, PA 19103 </w:t>
      </w:r>
      <w:hyperlink r:id="rId61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jeffrey.levine@gdfsuezna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29303E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D0A6F3F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GREAT AMERICAN POWER </w:t>
      </w:r>
    </w:p>
    <w:p w14:paraId="345A76B0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Jess Evans, Director, Operations </w:t>
      </w:r>
    </w:p>
    <w:p w14:paraId="0D881DA0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2633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McKinny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 xml:space="preserve"> Ave, STE 130 #517 Dallas, TX 75204 </w:t>
      </w:r>
      <w:hyperlink r:id="rId62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jevans@greatamericanpower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9E534E1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92A669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GREEN MOUNTAIN ENERGY</w:t>
      </w:r>
    </w:p>
    <w:p w14:paraId="5AAE9A4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Joe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Holtman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>, Managing Director Whole Supply</w:t>
      </w:r>
    </w:p>
    <w:p w14:paraId="776267F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3711 Market Street, Suite 1000 Philadelphia, PA 19104 </w:t>
      </w:r>
      <w:hyperlink r:id="rId63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joe.holtman@nrg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53A7EF1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002496BB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GREENLIGHT ENERGY, INC. </w:t>
      </w:r>
    </w:p>
    <w:p w14:paraId="16B739BC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Michael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Hartofilis</w:t>
      </w:r>
      <w:proofErr w:type="spellEnd"/>
    </w:p>
    <w:p w14:paraId="0E2EA4D0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10818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Queend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 xml:space="preserve"> Boulevard. Floor 4 Forest Hills, NY 11375 </w:t>
      </w:r>
      <w:hyperlink r:id="rId64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michael@gogreenlight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E75744B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6AFB3E23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HIKO Energy, LLC</w:t>
      </w:r>
    </w:p>
    <w:p w14:paraId="438BAF6A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David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Wanounou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>, President</w:t>
      </w:r>
    </w:p>
    <w:p w14:paraId="60D5422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12 College Road</w:t>
      </w:r>
    </w:p>
    <w:p w14:paraId="7057F1C3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Monsey, NY 10952</w:t>
      </w:r>
    </w:p>
    <w:p w14:paraId="78E2C1FE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65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davidw@hikoenergy.com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E392CBA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275B45C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HUDSON ENERGY SERVICES </w:t>
      </w:r>
      <w:proofErr w:type="spellStart"/>
      <w:r w:rsidRPr="00935587">
        <w:rPr>
          <w:rFonts w:ascii="Microsoft Sans Serif" w:hAnsi="Microsoft Sans Serif" w:cs="Microsoft Sans Serif"/>
          <w:sz w:val="24"/>
          <w:szCs w:val="24"/>
        </w:rPr>
        <w:t>Siara</w:t>
      </w:r>
      <w:proofErr w:type="spellEnd"/>
      <w:r w:rsidRPr="00935587">
        <w:rPr>
          <w:rFonts w:ascii="Microsoft Sans Serif" w:hAnsi="Microsoft Sans Serif" w:cs="Microsoft Sans Serif"/>
          <w:sz w:val="24"/>
          <w:szCs w:val="24"/>
        </w:rPr>
        <w:t xml:space="preserve"> Levine</w:t>
      </w:r>
    </w:p>
    <w:p w14:paraId="589510A0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5251 Westheimer Road, Suite 1000 Houston, TX 77056</w:t>
      </w:r>
    </w:p>
    <w:p w14:paraId="69ABB6D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66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siara.levine@hudsonenergy.net</w:t>
        </w:r>
      </w:hyperlink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B926BCF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B3EE14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6545A9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D246D36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97E6AFD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IDT ENERGY, INC.</w:t>
      </w:r>
    </w:p>
    <w:p w14:paraId="21DB327F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Tracie Riley, Customer Service Manager</w:t>
      </w:r>
    </w:p>
    <w:p w14:paraId="712CE9A8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20 West Third Street, Suite 10</w:t>
      </w:r>
    </w:p>
    <w:p w14:paraId="630CC2B9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PO Box 400</w:t>
      </w:r>
    </w:p>
    <w:p w14:paraId="7B97143C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Jamestown, NY 14702</w:t>
      </w:r>
    </w:p>
    <w:p w14:paraId="6DF04A9D" w14:textId="77777777" w:rsidR="00FD0555" w:rsidRDefault="00FD0555" w:rsidP="00FD0555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  <w:hyperlink r:id="rId67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triley@genieretail.com</w:t>
        </w:r>
      </w:hyperlink>
    </w:p>
    <w:p w14:paraId="366B5CF3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FD9B01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IGS ENERGY</w:t>
      </w:r>
    </w:p>
    <w:p w14:paraId="6D464091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Adam Weaner</w:t>
      </w:r>
    </w:p>
    <w:p w14:paraId="3B27FA6E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6100 Emerald Parkway</w:t>
      </w:r>
    </w:p>
    <w:p w14:paraId="07BF1C44" w14:textId="77777777" w:rsidR="00FD0555" w:rsidRPr="00935587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935587">
        <w:rPr>
          <w:rFonts w:ascii="Microsoft Sans Serif" w:hAnsi="Microsoft Sans Serif" w:cs="Microsoft Sans Serif"/>
          <w:sz w:val="24"/>
          <w:szCs w:val="24"/>
        </w:rPr>
        <w:t>Dublin, OH 43017</w:t>
      </w:r>
    </w:p>
    <w:p w14:paraId="49AC090F" w14:textId="77777777" w:rsidR="00FD0555" w:rsidRDefault="00FD0555" w:rsidP="00FD0555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  <w:hyperlink r:id="rId68">
        <w:r w:rsidRPr="00935587">
          <w:rPr>
            <w:rStyle w:val="Hyperlink"/>
            <w:rFonts w:ascii="Microsoft Sans Serif" w:hAnsi="Microsoft Sans Serif" w:cs="Microsoft Sans Serif"/>
            <w:sz w:val="24"/>
            <w:szCs w:val="24"/>
          </w:rPr>
          <w:t>igs ops electric@igsenergy.com</w:t>
        </w:r>
      </w:hyperlink>
    </w:p>
    <w:p w14:paraId="67E472AB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420FEB6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INDEPENDENCE ENERGY GROUP, LLC dba CIRRO ENERGY </w:t>
      </w:r>
    </w:p>
    <w:p w14:paraId="77C5B93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Leah Gibbons, Director, Regulatory Affairs </w:t>
      </w:r>
    </w:p>
    <w:p w14:paraId="77601A3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3711 Market St., Suite 1000 Philadelphia, PA 19104 </w:t>
      </w:r>
      <w:hyperlink r:id="rId69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leah.gibbons@nrg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CD9E37B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0DF8AE2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INDRA ENERGY</w:t>
      </w:r>
    </w:p>
    <w:p w14:paraId="183D675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Michael D'Angelo, Regulatory &amp; Corporat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D64675">
        <w:rPr>
          <w:rFonts w:ascii="Microsoft Sans Serif" w:hAnsi="Microsoft Sans Serif" w:cs="Microsoft Sans Serif"/>
          <w:sz w:val="24"/>
          <w:szCs w:val="24"/>
        </w:rPr>
        <w:t>Counsel</w:t>
      </w:r>
    </w:p>
    <w:p w14:paraId="06B2E474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1515 Market St., Suite 1200</w:t>
      </w:r>
    </w:p>
    <w:p w14:paraId="17F2FA2E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Philadelphia, PA 19102</w:t>
      </w:r>
    </w:p>
    <w:p w14:paraId="5F74677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70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compliance@indra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FB309C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28A787F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INSPIRE ENERGY HOLDINGS, LLC</w:t>
      </w:r>
    </w:p>
    <w:p w14:paraId="753D873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Operations</w:t>
      </w:r>
    </w:p>
    <w:p w14:paraId="547A069A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3250 Ocean Park Blvd.</w:t>
      </w:r>
    </w:p>
    <w:p w14:paraId="685C1AE2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Santa Monica, CA 90405</w:t>
      </w:r>
    </w:p>
    <w:p w14:paraId="3080413F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71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operations@helloinspire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353CC01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0C60C1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JOSCO ENERGY USA LLC</w:t>
      </w:r>
    </w:p>
    <w:p w14:paraId="48CAC45E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Matt Gordon</w:t>
      </w:r>
    </w:p>
    <w:p w14:paraId="25DC2736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200 Route 17 South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  <w:t>Mahwah, NJ 07430</w:t>
      </w:r>
    </w:p>
    <w:p w14:paraId="09D9187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72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chani@josco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88D2D0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B05598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7489723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6DB06A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9B5F4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A3177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5C8D11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09CEB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JUST ENERGY PENNSYLVANIA CORP. </w:t>
      </w:r>
    </w:p>
    <w:p w14:paraId="174C5C9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Kristina Montgomery, Manager, Regulatory Affairs/Gov't Relations, Legal &amp; Regulatory </w:t>
      </w:r>
    </w:p>
    <w:p w14:paraId="6789987F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5251 Westheimer Rd #1000</w:t>
      </w:r>
    </w:p>
    <w:p w14:paraId="24AC3973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Houston, TX 77056</w:t>
      </w:r>
    </w:p>
    <w:p w14:paraId="7E24A72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73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kmontgomery@just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F2E3E3D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16A2B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LIBERTY POWER HOLDINGS LLC Jeremy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Ennen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>, Manager, Fundamentals and Structuring</w:t>
      </w:r>
    </w:p>
    <w:p w14:paraId="5B6D50A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2100 West Cypress Creek Rd, Ste 130 Ft. Lauderdale, FL 33309 </w:t>
      </w:r>
      <w:hyperlink r:id="rId74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jennen@libertypowercorp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BBBC80D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3DF642B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LINDE ENERGY SERVICES, INC.</w:t>
      </w:r>
    </w:p>
    <w:p w14:paraId="2B6AFFFD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1 Greenwich Street, Suite 200</w:t>
      </w:r>
    </w:p>
    <w:p w14:paraId="42EB50A5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Stewartsville, NJ 08886 </w:t>
      </w:r>
      <w:hyperlink r:id="rId75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Sean.powers@linde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881AB92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019FF3E2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MARATHON POWER LLC</w:t>
      </w:r>
    </w:p>
    <w:p w14:paraId="705BD188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Jim Nichols, Vice President - Pricing &amp;</w:t>
      </w:r>
    </w:p>
    <w:p w14:paraId="0D82439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Regulatory</w:t>
      </w:r>
    </w:p>
    <w:p w14:paraId="596806E4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100 Elwood Davis Road</w:t>
      </w:r>
    </w:p>
    <w:p w14:paraId="06DD4F8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North Syracuse, NY 13212</w:t>
      </w:r>
    </w:p>
    <w:p w14:paraId="73404A00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  <w:hyperlink r:id="rId76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jnichols@mecn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463D40B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04CA6F2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MEDIAN ENERGY PA LLC </w:t>
      </w:r>
    </w:p>
    <w:p w14:paraId="65171E1B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Henry Bennett, VP of Operations </w:t>
      </w:r>
    </w:p>
    <w:p w14:paraId="42EAE413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1 Lethbridge Plaza, Suite 2 </w:t>
      </w:r>
    </w:p>
    <w:p w14:paraId="483C86D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Mahwah, NJ 07430 </w:t>
      </w:r>
      <w:hyperlink r:id="rId77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hbennett@median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50CD891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68DD07F1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MIDAMERICAN ENERGY SERVICE,</w:t>
      </w:r>
    </w:p>
    <w:p w14:paraId="02869D8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LLC</w:t>
      </w:r>
    </w:p>
    <w:p w14:paraId="01559930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PO Box 4350</w:t>
      </w:r>
    </w:p>
    <w:p w14:paraId="4BE27DD0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Davenport, IA 52808</w:t>
      </w:r>
    </w:p>
    <w:p w14:paraId="4B0167F4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D64675">
        <w:rPr>
          <w:rFonts w:ascii="Microsoft Sans Serif" w:hAnsi="Microsoft Sans Serif" w:cs="Microsoft Sans Serif"/>
          <w:sz w:val="24"/>
          <w:szCs w:val="24"/>
          <w:u w:val="single"/>
        </w:rPr>
        <w:t>Retail-</w:t>
      </w:r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FFDC8BF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78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EDI@midamericanenergyservices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60AF758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DBFA80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MINT ENERGY LLC</w:t>
      </w:r>
    </w:p>
    <w:p w14:paraId="7C9E3C87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Cheryl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Schipilliti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>, Sales Manager</w:t>
      </w:r>
    </w:p>
    <w:p w14:paraId="5D851063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1 Rounder Way, Suite 220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  <w:t xml:space="preserve">Burlington, MA 01803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</w:r>
      <w:hyperlink r:id="rId79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cschipilliti@mintenergy.net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4D27DDB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A3316DF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MP2 ENERGY NE, LLC</w:t>
      </w:r>
    </w:p>
    <w:p w14:paraId="05013A76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Michelle Sanchez, Director of Regulatory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D64675">
        <w:rPr>
          <w:rFonts w:ascii="Microsoft Sans Serif" w:hAnsi="Microsoft Sans Serif" w:cs="Microsoft Sans Serif"/>
          <w:sz w:val="24"/>
          <w:szCs w:val="24"/>
        </w:rPr>
        <w:t>Affairs</w:t>
      </w:r>
    </w:p>
    <w:p w14:paraId="1B2C855B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21 Waterway Ave., Suite 450</w:t>
      </w:r>
    </w:p>
    <w:p w14:paraId="1604A84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The Woodlands, TX 77380</w:t>
      </w:r>
    </w:p>
    <w:p w14:paraId="4BB8C32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80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michelle.sanchez@mp2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A235F5A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A0DAB4F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MPOWER ENERGY NJ LLC</w:t>
      </w:r>
    </w:p>
    <w:p w14:paraId="49719E3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Yael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Dubrovsky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>, Compliance Manager</w:t>
      </w:r>
    </w:p>
    <w:p w14:paraId="26D047E7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24 Hillel Place</w:t>
      </w:r>
    </w:p>
    <w:p w14:paraId="1F63362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Brooklyn, NY 11210</w:t>
      </w:r>
    </w:p>
    <w:p w14:paraId="3C21F3E0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81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yaeld@mpower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D95B38F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167752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NATIONAL GAS &amp; ELECTRIC, LLC. Shawnta Byrd, Manager, Business Operations &amp; New Market</w:t>
      </w:r>
    </w:p>
    <w:p w14:paraId="3FEC871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12140 WICKCHESTER LN STE 100 Houston, TX 77079 </w:t>
      </w:r>
    </w:p>
    <w:p w14:paraId="70075265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82" w:history="1">
        <w:r w:rsidRPr="00740CDD">
          <w:rPr>
            <w:rStyle w:val="Hyperlink"/>
            <w:rFonts w:ascii="Microsoft Sans Serif" w:hAnsi="Microsoft Sans Serif" w:cs="Microsoft Sans Serif"/>
            <w:sz w:val="24"/>
            <w:szCs w:val="24"/>
          </w:rPr>
          <w:t>sbyrd@ngande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3F0F31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DAB7448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NEXTERA ENERGY SERVICES PA LLC Robert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DeShazo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>, Manager, Operations 20455 SH 249, Suite 200</w:t>
      </w:r>
    </w:p>
    <w:p w14:paraId="2598B258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Houston, TX 77070</w:t>
      </w:r>
    </w:p>
    <w:p w14:paraId="6DFE98AE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83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robert.deshazo@gexa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B344CB0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06ED0F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NOBLE AMERICAS ENERGY</w:t>
      </w:r>
    </w:p>
    <w:p w14:paraId="36540D3E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SOLUTIONS</w:t>
      </w:r>
    </w:p>
    <w:p w14:paraId="518CD81E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401 W A Street, Suite 500</w:t>
      </w:r>
    </w:p>
    <w:p w14:paraId="234BDEFA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San Diego, CA 92101</w:t>
      </w:r>
    </w:p>
    <w:p w14:paraId="30B5DBC3" w14:textId="77777777" w:rsidR="00FD0555" w:rsidRDefault="00FD0555" w:rsidP="00FD0555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  <w:hyperlink r:id="rId84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hnance@noblesolutions.com</w:t>
        </w:r>
      </w:hyperlink>
    </w:p>
    <w:p w14:paraId="4BBC917E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C267DD2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SPRING ENERGY RRH, LLC</w:t>
      </w:r>
    </w:p>
    <w:p w14:paraId="0BB59C1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d/b/a Spring Power &amp; Gas</w:t>
      </w:r>
    </w:p>
    <w:p w14:paraId="5132A833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David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Chesnick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>, Sr. Director of Supply</w:t>
      </w:r>
    </w:p>
    <w:p w14:paraId="1F6B980D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200 Park Avenue South, Suite 1301</w:t>
      </w:r>
    </w:p>
    <w:p w14:paraId="7DB4F74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New York, NY 10003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</w:r>
      <w:hyperlink r:id="rId85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pricing@rrhenergy.us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28010E1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6143B5E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STAR ENERGY PARTNERS, LLC</w:t>
      </w:r>
    </w:p>
    <w:p w14:paraId="71363E64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Victoria Crites</w:t>
      </w:r>
    </w:p>
    <w:p w14:paraId="490479D7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3340 W Market Street</w:t>
      </w:r>
    </w:p>
    <w:p w14:paraId="4BC2FC28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Fairlawn, OH 44333</w:t>
      </w:r>
    </w:p>
    <w:p w14:paraId="1250563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86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suppliersupport@starenergypartners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F081AA1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F25120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STARION ENERGY PA INC.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  <w:t xml:space="preserve">Peter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Muzso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 xml:space="preserve">, Director PA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  <w:t xml:space="preserve">751 Straits Turnpike, Suite 2000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  <w:t xml:space="preserve">Middlebury, CT 06762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</w:r>
      <w:hyperlink r:id="rId87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pmuzsi@starion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F1F3322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AF9788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STATEWISE ENERGY PA, LLC</w:t>
      </w:r>
    </w:p>
    <w:p w14:paraId="3F913FA3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Samir Kareem</w:t>
      </w:r>
    </w:p>
    <w:p w14:paraId="4243285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PO Box 399</w:t>
      </w:r>
    </w:p>
    <w:p w14:paraId="256F0FB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Buffalo, NY 14240</w:t>
      </w:r>
    </w:p>
    <w:p w14:paraId="30BB646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88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skareem@sfe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006C936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61ECA4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STREAM ENERGY</w:t>
      </w:r>
    </w:p>
    <w:p w14:paraId="2AC0291E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Leticia </w:t>
      </w:r>
      <w:proofErr w:type="spellStart"/>
      <w:proofErr w:type="gramStart"/>
      <w:r w:rsidRPr="00D64675">
        <w:rPr>
          <w:rFonts w:ascii="Microsoft Sans Serif" w:hAnsi="Microsoft Sans Serif" w:cs="Microsoft Sans Serif"/>
          <w:sz w:val="24"/>
          <w:szCs w:val="24"/>
        </w:rPr>
        <w:t>Castellanos,VP</w:t>
      </w:r>
      <w:proofErr w:type="spellEnd"/>
      <w:proofErr w:type="gramEnd"/>
      <w:r w:rsidRPr="00D64675">
        <w:rPr>
          <w:rFonts w:ascii="Microsoft Sans Serif" w:hAnsi="Microsoft Sans Serif" w:cs="Microsoft Sans Serif"/>
          <w:sz w:val="24"/>
          <w:szCs w:val="24"/>
        </w:rPr>
        <w:t>, General Manager o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D64675">
        <w:rPr>
          <w:rFonts w:ascii="Microsoft Sans Serif" w:hAnsi="Microsoft Sans Serif" w:cs="Microsoft Sans Serif"/>
          <w:sz w:val="24"/>
          <w:szCs w:val="24"/>
        </w:rPr>
        <w:t>Energy</w:t>
      </w:r>
    </w:p>
    <w:p w14:paraId="28F64010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14675 Dallas Parkway, Suite 150</w:t>
      </w:r>
    </w:p>
    <w:p w14:paraId="0A046954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Dallas, TX 75254</w:t>
      </w:r>
    </w:p>
    <w:p w14:paraId="664961E0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89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leticia.castellanos@mystream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83CCE94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CDD570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TALEN ENERGY MARKETING, LLC GENPL7S</w:t>
      </w:r>
    </w:p>
    <w:p w14:paraId="56820313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835 Hamilton Street, Suite 150</w:t>
      </w:r>
    </w:p>
    <w:p w14:paraId="54BCE47D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Allentown, PA 18101</w:t>
      </w:r>
    </w:p>
    <w:p w14:paraId="6D96818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90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retailelectricoperations@talen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1F3E40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47F74D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TENASKA POWER MANAGEMENT, LLC </w:t>
      </w:r>
    </w:p>
    <w:p w14:paraId="68B28B4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170 E Lamar Boulevard </w:t>
      </w:r>
    </w:p>
    <w:p w14:paraId="24966349" w14:textId="77777777" w:rsidR="00FD0555" w:rsidRDefault="00FD0555" w:rsidP="00FD0555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Arlington, TX 76006 </w:t>
      </w:r>
      <w:hyperlink r:id="rId91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tpscheckout@tnsk.com</w:t>
        </w:r>
      </w:hyperlink>
    </w:p>
    <w:p w14:paraId="386BB35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6CC3048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TEXAS RETAIL ENERGY, LLC </w:t>
      </w:r>
    </w:p>
    <w:p w14:paraId="3264F08E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Chris Hendrix, Director of Market &amp; Compliance</w:t>
      </w:r>
    </w:p>
    <w:p w14:paraId="656D4C7A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2001 SE 10th St</w:t>
      </w:r>
    </w:p>
    <w:p w14:paraId="2D1BDCCE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Bentonville AR, 72716 72712 </w:t>
      </w:r>
      <w:hyperlink r:id="rId92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chris.hendrix@texasretailenergy.com</w:t>
        </w:r>
      </w:hyperlink>
    </w:p>
    <w:p w14:paraId="20F2A7A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8174D5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TITAN GAS, LLC</w:t>
      </w:r>
    </w:p>
    <w:p w14:paraId="50FF1D5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Yara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Abdur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proofErr w:type="gramStart"/>
      <w:r w:rsidRPr="00D64675">
        <w:rPr>
          <w:rFonts w:ascii="Microsoft Sans Serif" w:hAnsi="Microsoft Sans Serif" w:cs="Microsoft Sans Serif"/>
          <w:sz w:val="24"/>
          <w:szCs w:val="24"/>
        </w:rPr>
        <w:t>Rahman,VP</w:t>
      </w:r>
      <w:proofErr w:type="spellEnd"/>
      <w:proofErr w:type="gramEnd"/>
      <w:r w:rsidRPr="00D64675">
        <w:rPr>
          <w:rFonts w:ascii="Microsoft Sans Serif" w:hAnsi="Microsoft Sans Serif" w:cs="Microsoft Sans Serif"/>
          <w:sz w:val="24"/>
          <w:szCs w:val="24"/>
        </w:rPr>
        <w:t xml:space="preserve"> of Operations 3355 W. Alabama, Suite 500</w:t>
      </w:r>
    </w:p>
    <w:p w14:paraId="66152316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Houston, TX 77098</w:t>
      </w:r>
    </w:p>
    <w:p w14:paraId="53F001B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93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retail-ops@titangasandpower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97DE96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70B35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9C1786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3F3523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TOMORROW ENERGY CORP </w:t>
      </w:r>
    </w:p>
    <w:p w14:paraId="0AE6682B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Kimberly Bailey, Sr. Manager Operations </w:t>
      </w:r>
    </w:p>
    <w:p w14:paraId="4436F50A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3010 Briarpark Dr., Suite 200 </w:t>
      </w:r>
    </w:p>
    <w:p w14:paraId="0B635C0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Houston, TX 77042 </w:t>
      </w:r>
      <w:hyperlink r:id="rId94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kbailey@tomorrow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DCF02E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09AF9A96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TOWN SQUARE ENERGY EAST, LLC</w:t>
      </w:r>
    </w:p>
    <w:p w14:paraId="30CA1C5F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Stuart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Naftel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>, SVP Technology</w:t>
      </w:r>
    </w:p>
    <w:p w14:paraId="54AF44F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208 W Chandler Heights Road</w:t>
      </w:r>
    </w:p>
    <w:p w14:paraId="62F5E3D7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Suite 102</w:t>
      </w:r>
    </w:p>
    <w:p w14:paraId="0E3291B7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CHANDLER, AZ 85248</w:t>
      </w:r>
    </w:p>
    <w:p w14:paraId="450CCE74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95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snaftel@genieretail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7592218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17DA00D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TRIEAGLE ENERGY, LP</w:t>
      </w:r>
    </w:p>
    <w:p w14:paraId="5B71E870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William Hunsicker</w:t>
      </w:r>
    </w:p>
    <w:p w14:paraId="3BEF091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PO Box 131615</w:t>
      </w:r>
    </w:p>
    <w:p w14:paraId="5C3CD9F3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The Woodlands, TX 77393</w:t>
      </w:r>
    </w:p>
    <w:p w14:paraId="25821F43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96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ediinformation@crius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BF61AF8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75567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UGI ENERGY SERVICES, INC. </w:t>
      </w:r>
    </w:p>
    <w:p w14:paraId="5F82D9D0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Gilbert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Crystle</w:t>
      </w:r>
      <w:proofErr w:type="spellEnd"/>
    </w:p>
    <w:p w14:paraId="39EADE99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1 Meridian Boulevard, Suite 2C01 Wyomissing, PA 19610 </w:t>
      </w:r>
      <w:hyperlink r:id="rId97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gcrystle@ugies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26A6BDA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47B83C9F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VERDE ENERGY USA, INC.</w:t>
      </w:r>
    </w:p>
    <w:p w14:paraId="01FA82F9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Kira Jordan, Sr. Director Portfolio Management</w:t>
      </w:r>
    </w:p>
    <w:p w14:paraId="027F4175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12140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Wickchester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 xml:space="preserve"> Ln., Ste. 100 Houston, TX 77079</w:t>
      </w:r>
    </w:p>
    <w:p w14:paraId="66FEE56B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98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kjordan@spark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BB42862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97E2D1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VIRIDIAN ENERGY PA, LLC </w:t>
      </w:r>
    </w:p>
    <w:p w14:paraId="68949E00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Michelle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Prosek</w:t>
      </w:r>
      <w:proofErr w:type="spellEnd"/>
    </w:p>
    <w:p w14:paraId="287E4D41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535 Connecticut Ave., 6th Floor Norwalk, CT 06854</w:t>
      </w:r>
    </w:p>
    <w:p w14:paraId="106675A2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99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mprosek@crius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5BB721C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3158718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VISTA ENERGY MARKETING, L.P.</w:t>
      </w:r>
    </w:p>
    <w:p w14:paraId="2BEC8547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Meredith Moeller</w:t>
      </w:r>
    </w:p>
    <w:p w14:paraId="2BC1BB4D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4306 Yoakum, Suite 600</w:t>
      </w:r>
    </w:p>
    <w:p w14:paraId="423B4FE4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Houston, TX 77006</w:t>
      </w:r>
    </w:p>
    <w:p w14:paraId="7874AC4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100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mmoeller@vistaenergymarketing.com</w:t>
        </w:r>
      </w:hyperlink>
    </w:p>
    <w:p w14:paraId="2F020074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7AD821E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50998AD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2D710226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WGL ENERGY SERVICES, INC.</w:t>
      </w:r>
    </w:p>
    <w:p w14:paraId="636C38AE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Jeff Borek, Manager, Electricity Trading and Operations</w:t>
      </w:r>
    </w:p>
    <w:p w14:paraId="49C752FD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8614 Westwood Center Dr., Suite 1200 Vienna, VA 22182</w:t>
      </w:r>
    </w:p>
    <w:p w14:paraId="7EC77D56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hyperlink r:id="rId101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jeff.borek@wgl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6204CBF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02D02A4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XOOM ENERGY PA, Inc.</w:t>
      </w:r>
    </w:p>
    <w:p w14:paraId="39CB43D1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Christina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Binmore</w:t>
      </w:r>
      <w:proofErr w:type="spellEnd"/>
      <w:r w:rsidRPr="00D64675">
        <w:rPr>
          <w:rFonts w:ascii="Microsoft Sans Serif" w:hAnsi="Microsoft Sans Serif" w:cs="Microsoft Sans Serif"/>
          <w:sz w:val="24"/>
          <w:szCs w:val="24"/>
        </w:rPr>
        <w:t>, Supervisor Market Transactions</w:t>
      </w:r>
    </w:p>
    <w:p w14:paraId="45F57487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11208 Statesville Rd., Suite 200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  <w:t xml:space="preserve">Huntersville, NC 28708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</w:r>
      <w:hyperlink r:id="rId102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cbinmoe@xoomenergy.com</w:t>
        </w:r>
      </w:hyperlink>
      <w:r w:rsidRPr="00D6467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4844372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11C558B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ENERPENN USA LLC</w:t>
      </w:r>
    </w:p>
    <w:p w14:paraId="070A62FB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Christian </w:t>
      </w:r>
      <w:proofErr w:type="spellStart"/>
      <w:r w:rsidRPr="00D64675">
        <w:rPr>
          <w:rFonts w:ascii="Microsoft Sans Serif" w:hAnsi="Microsoft Sans Serif" w:cs="Microsoft Sans Serif"/>
          <w:sz w:val="24"/>
          <w:szCs w:val="24"/>
        </w:rPr>
        <w:t>Bedortha</w:t>
      </w:r>
      <w:proofErr w:type="spellEnd"/>
    </w:p>
    <w:p w14:paraId="3483F47A" w14:textId="77777777" w:rsidR="00FD0555" w:rsidRPr="00D6467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>7660 Woodway Drive, Ste. 471A</w:t>
      </w:r>
    </w:p>
    <w:p w14:paraId="4546B620" w14:textId="77777777" w:rsidR="00FD0555" w:rsidRDefault="00FD0555" w:rsidP="00FD0555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  <w:r w:rsidRPr="00D64675">
        <w:rPr>
          <w:rFonts w:ascii="Microsoft Sans Serif" w:hAnsi="Microsoft Sans Serif" w:cs="Microsoft Sans Serif"/>
          <w:sz w:val="24"/>
          <w:szCs w:val="24"/>
        </w:rPr>
        <w:t xml:space="preserve">Houston, TX 77063 </w:t>
      </w:r>
      <w:r w:rsidRPr="00D64675">
        <w:rPr>
          <w:rFonts w:ascii="Microsoft Sans Serif" w:hAnsi="Microsoft Sans Serif" w:cs="Microsoft Sans Serif"/>
          <w:sz w:val="24"/>
          <w:szCs w:val="24"/>
        </w:rPr>
        <w:br/>
      </w:r>
      <w:hyperlink r:id="rId103">
        <w:r w:rsidRPr="00D64675">
          <w:rPr>
            <w:rStyle w:val="Hyperlink"/>
            <w:rFonts w:ascii="Microsoft Sans Serif" w:hAnsi="Microsoft Sans Serif" w:cs="Microsoft Sans Serif"/>
            <w:sz w:val="24"/>
            <w:szCs w:val="24"/>
          </w:rPr>
          <w:t>cb@yepenergy.com</w:t>
        </w:r>
      </w:hyperlink>
    </w:p>
    <w:p w14:paraId="44C5C03E" w14:textId="77777777" w:rsidR="00FD0555" w:rsidRDefault="00FD0555" w:rsidP="00FD0555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</w:p>
    <w:p w14:paraId="716CE376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H</w:t>
      </w:r>
      <w:r w:rsidRPr="00C74BE4">
        <w:rPr>
          <w:rFonts w:ascii="Microsoft Sans Serif" w:hAnsi="Microsoft Sans Serif" w:cs="Microsoft Sans Serif"/>
          <w:sz w:val="24"/>
          <w:szCs w:val="24"/>
        </w:rPr>
        <w:t>IKO Energy, LLC</w:t>
      </w:r>
    </w:p>
    <w:p w14:paraId="795F1701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 xml:space="preserve">Muriel </w:t>
      </w:r>
      <w:proofErr w:type="spellStart"/>
      <w:r w:rsidRPr="00C74BE4">
        <w:rPr>
          <w:rFonts w:ascii="Microsoft Sans Serif" w:hAnsi="Microsoft Sans Serif" w:cs="Microsoft Sans Serif"/>
          <w:sz w:val="24"/>
          <w:szCs w:val="24"/>
        </w:rPr>
        <w:t>LeClerc</w:t>
      </w:r>
      <w:proofErr w:type="spellEnd"/>
    </w:p>
    <w:p w14:paraId="50028C5B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 xml:space="preserve">12140 </w:t>
      </w:r>
      <w:proofErr w:type="spellStart"/>
      <w:r w:rsidRPr="00C74BE4">
        <w:rPr>
          <w:rFonts w:ascii="Microsoft Sans Serif" w:hAnsi="Microsoft Sans Serif" w:cs="Microsoft Sans Serif"/>
          <w:sz w:val="24"/>
          <w:szCs w:val="24"/>
        </w:rPr>
        <w:t>Wickchester</w:t>
      </w:r>
      <w:proofErr w:type="spellEnd"/>
      <w:r w:rsidRPr="00C74BE4">
        <w:rPr>
          <w:rFonts w:ascii="Microsoft Sans Serif" w:hAnsi="Microsoft Sans Serif" w:cs="Microsoft Sans Serif"/>
          <w:sz w:val="24"/>
          <w:szCs w:val="24"/>
        </w:rPr>
        <w:t xml:space="preserve"> Lane Suite 100</w:t>
      </w:r>
    </w:p>
    <w:p w14:paraId="0CCF56CE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 xml:space="preserve">Houston, TX 77079 </w:t>
      </w:r>
      <w:hyperlink r:id="rId104">
        <w:r w:rsidRPr="00C74BE4">
          <w:rPr>
            <w:rStyle w:val="Hyperlink"/>
            <w:rFonts w:ascii="Microsoft Sans Serif" w:hAnsi="Microsoft Sans Serif" w:cs="Microsoft Sans Serif"/>
            <w:sz w:val="24"/>
            <w:szCs w:val="24"/>
          </w:rPr>
          <w:t>mleclerc@sparkenergy.com</w:t>
        </w:r>
      </w:hyperlink>
    </w:p>
    <w:p w14:paraId="0941C4DA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3B299286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>Exelon Corporation</w:t>
      </w:r>
    </w:p>
    <w:p w14:paraId="44E6E26A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>Carrie Allen,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74BE4">
        <w:rPr>
          <w:rFonts w:ascii="Microsoft Sans Serif" w:hAnsi="Microsoft Sans Serif" w:cs="Microsoft Sans Serif"/>
          <w:sz w:val="24"/>
          <w:szCs w:val="24"/>
        </w:rPr>
        <w:t xml:space="preserve">Vice President </w:t>
      </w:r>
    </w:p>
    <w:p w14:paraId="6888DE23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>and Deputy General Counsel</w:t>
      </w:r>
    </w:p>
    <w:p w14:paraId="65BED88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 xml:space="preserve">101 Constitution Avenue N.W., </w:t>
      </w:r>
    </w:p>
    <w:p w14:paraId="65869261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 xml:space="preserve">Suite 400 </w:t>
      </w:r>
    </w:p>
    <w:p w14:paraId="76AA886C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 xml:space="preserve">East Washington, DC 20001 </w:t>
      </w:r>
      <w:hyperlink r:id="rId105">
        <w:r w:rsidRPr="00C74BE4">
          <w:rPr>
            <w:rStyle w:val="Hyperlink"/>
            <w:rFonts w:ascii="Microsoft Sans Serif" w:hAnsi="Microsoft Sans Serif" w:cs="Microsoft Sans Serif"/>
            <w:sz w:val="24"/>
            <w:szCs w:val="24"/>
          </w:rPr>
          <w:t>Carrie.allen@exeloncorp.com</w:t>
        </w:r>
      </w:hyperlink>
      <w:r w:rsidRPr="00C74BE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7409ABD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547CEFBE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>Clearview Energy</w:t>
      </w:r>
    </w:p>
    <w:p w14:paraId="580636DF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>Kerstin Williams, Regulatory Analyst</w:t>
      </w:r>
    </w:p>
    <w:p w14:paraId="0173E39B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>901 Main Street</w:t>
      </w:r>
    </w:p>
    <w:p w14:paraId="55EF5593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>Suite 4700</w:t>
      </w:r>
    </w:p>
    <w:p w14:paraId="59B2BEF2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>Dallas, TX 75202</w:t>
      </w:r>
    </w:p>
    <w:p w14:paraId="3954275A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  <w:u w:val="single"/>
        </w:rPr>
      </w:pPr>
      <w:hyperlink r:id="rId106">
        <w:r w:rsidRPr="00C74BE4">
          <w:rPr>
            <w:rStyle w:val="Hyperlink"/>
            <w:rFonts w:ascii="Microsoft Sans Serif" w:hAnsi="Microsoft Sans Serif" w:cs="Microsoft Sans Serif"/>
            <w:sz w:val="24"/>
            <w:szCs w:val="24"/>
          </w:rPr>
          <w:t>Regulatory@ClearviewEnergy.com</w:t>
        </w:r>
      </w:hyperlink>
      <w:r w:rsidRPr="00C74BE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C766E93" w14:textId="77777777" w:rsidR="00FD0555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</w:p>
    <w:p w14:paraId="167CF72A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>East Coast Power and Gas</w:t>
      </w:r>
    </w:p>
    <w:p w14:paraId="5322C02D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 xml:space="preserve">Deep </w:t>
      </w:r>
      <w:proofErr w:type="spellStart"/>
      <w:r w:rsidRPr="00C74BE4">
        <w:rPr>
          <w:rFonts w:ascii="Microsoft Sans Serif" w:hAnsi="Microsoft Sans Serif" w:cs="Microsoft Sans Serif"/>
          <w:sz w:val="24"/>
          <w:szCs w:val="24"/>
        </w:rPr>
        <w:t>Adlja</w:t>
      </w:r>
      <w:proofErr w:type="spellEnd"/>
    </w:p>
    <w:p w14:paraId="773367D8" w14:textId="77777777" w:rsidR="00FD0555" w:rsidRPr="00C74BE4" w:rsidRDefault="00FD0555" w:rsidP="00FD0555">
      <w:pPr>
        <w:rPr>
          <w:rFonts w:ascii="Microsoft Sans Serif" w:hAnsi="Microsoft Sans Serif" w:cs="Microsoft Sans Serif"/>
          <w:sz w:val="24"/>
          <w:szCs w:val="24"/>
        </w:rPr>
      </w:pPr>
      <w:r w:rsidRPr="00C74BE4">
        <w:rPr>
          <w:rFonts w:ascii="Microsoft Sans Serif" w:hAnsi="Microsoft Sans Serif" w:cs="Microsoft Sans Serif"/>
          <w:sz w:val="24"/>
          <w:szCs w:val="24"/>
        </w:rPr>
        <w:t xml:space="preserve">340 Jackson Avenue </w:t>
      </w:r>
      <w:r w:rsidRPr="00C74BE4">
        <w:rPr>
          <w:rFonts w:ascii="Microsoft Sans Serif" w:hAnsi="Microsoft Sans Serif" w:cs="Microsoft Sans Serif"/>
          <w:sz w:val="24"/>
          <w:szCs w:val="24"/>
        </w:rPr>
        <w:br/>
        <w:t xml:space="preserve">Bronx, NY 10454 </w:t>
      </w:r>
      <w:r w:rsidRPr="00C74BE4">
        <w:rPr>
          <w:rFonts w:ascii="Microsoft Sans Serif" w:hAnsi="Microsoft Sans Serif" w:cs="Microsoft Sans Serif"/>
          <w:sz w:val="24"/>
          <w:szCs w:val="24"/>
        </w:rPr>
        <w:br/>
      </w:r>
      <w:hyperlink r:id="rId107">
        <w:r w:rsidRPr="00C74BE4">
          <w:rPr>
            <w:rStyle w:val="Hyperlink"/>
            <w:rFonts w:ascii="Microsoft Sans Serif" w:hAnsi="Microsoft Sans Serif" w:cs="Microsoft Sans Serif"/>
            <w:sz w:val="24"/>
            <w:szCs w:val="24"/>
          </w:rPr>
          <w:t>dadalja@ecpg.com</w:t>
        </w:r>
      </w:hyperlink>
      <w:r w:rsidRPr="00C74BE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88CADCA" w14:textId="77777777" w:rsidR="00FD0555" w:rsidRDefault="00FD0555" w:rsidP="00FD0555">
      <w:pPr>
        <w:autoSpaceDE w:val="0"/>
        <w:autoSpaceDN w:val="0"/>
        <w:adjustRightInd w:val="0"/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FD0555" w:rsidSect="00FD055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C627F6" w14:textId="0A23C015" w:rsidR="00E96A32" w:rsidRPr="00997238" w:rsidRDefault="00E96A32" w:rsidP="00FD0555">
      <w:pPr>
        <w:autoSpaceDE w:val="0"/>
        <w:autoSpaceDN w:val="0"/>
        <w:adjustRightInd w:val="0"/>
        <w:spacing w:after="160" w:line="259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8A6F80B" w14:textId="5C441D95" w:rsidR="00BA56AD" w:rsidRPr="009E0053" w:rsidRDefault="00BA56AD" w:rsidP="00ED4C0B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BA56AD" w:rsidRPr="009E0053" w:rsidSect="00FD05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EF0D3" w14:textId="77777777" w:rsidR="008F0F59" w:rsidRDefault="008F0F59">
      <w:r>
        <w:separator/>
      </w:r>
    </w:p>
  </w:endnote>
  <w:endnote w:type="continuationSeparator" w:id="0">
    <w:p w14:paraId="4426125A" w14:textId="77777777" w:rsidR="008F0F59" w:rsidRDefault="008F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E8067" w14:textId="77777777" w:rsidR="008F0F59" w:rsidRDefault="008F0F59">
      <w:r>
        <w:separator/>
      </w:r>
    </w:p>
  </w:footnote>
  <w:footnote w:type="continuationSeparator" w:id="0">
    <w:p w14:paraId="3A0E9213" w14:textId="77777777" w:rsidR="008F0F59" w:rsidRDefault="008F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241240"/>
    <w:multiLevelType w:val="hybridMultilevel"/>
    <w:tmpl w:val="89143E14"/>
    <w:lvl w:ilvl="0" w:tplc="6276CE9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032A"/>
    <w:multiLevelType w:val="hybridMultilevel"/>
    <w:tmpl w:val="3CC80F16"/>
    <w:lvl w:ilvl="0" w:tplc="C5FE2D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2489B"/>
    <w:rsid w:val="000425D2"/>
    <w:rsid w:val="00063192"/>
    <w:rsid w:val="0008557E"/>
    <w:rsid w:val="000A510C"/>
    <w:rsid w:val="000A63E9"/>
    <w:rsid w:val="000B25FE"/>
    <w:rsid w:val="000C282E"/>
    <w:rsid w:val="000F1820"/>
    <w:rsid w:val="000F2C77"/>
    <w:rsid w:val="000F61CA"/>
    <w:rsid w:val="000F6546"/>
    <w:rsid w:val="00103F35"/>
    <w:rsid w:val="001275C4"/>
    <w:rsid w:val="00152068"/>
    <w:rsid w:val="00163F12"/>
    <w:rsid w:val="00176998"/>
    <w:rsid w:val="00180278"/>
    <w:rsid w:val="0020087B"/>
    <w:rsid w:val="00201439"/>
    <w:rsid w:val="00212544"/>
    <w:rsid w:val="00227820"/>
    <w:rsid w:val="002A1B58"/>
    <w:rsid w:val="002A5E8B"/>
    <w:rsid w:val="002B3425"/>
    <w:rsid w:val="002B7E29"/>
    <w:rsid w:val="002C24FD"/>
    <w:rsid w:val="002D0875"/>
    <w:rsid w:val="002E3605"/>
    <w:rsid w:val="00303CFC"/>
    <w:rsid w:val="0030493D"/>
    <w:rsid w:val="003104AF"/>
    <w:rsid w:val="00351688"/>
    <w:rsid w:val="00354584"/>
    <w:rsid w:val="00357522"/>
    <w:rsid w:val="00392A3F"/>
    <w:rsid w:val="003B4EBA"/>
    <w:rsid w:val="003B7E19"/>
    <w:rsid w:val="00410BBE"/>
    <w:rsid w:val="004362D5"/>
    <w:rsid w:val="0048738E"/>
    <w:rsid w:val="004E5EA1"/>
    <w:rsid w:val="00504BAD"/>
    <w:rsid w:val="005309BD"/>
    <w:rsid w:val="0053269F"/>
    <w:rsid w:val="00535488"/>
    <w:rsid w:val="00535D8D"/>
    <w:rsid w:val="005527F0"/>
    <w:rsid w:val="00590EBA"/>
    <w:rsid w:val="005B3129"/>
    <w:rsid w:val="005B5FA3"/>
    <w:rsid w:val="005C6B21"/>
    <w:rsid w:val="005D0E8D"/>
    <w:rsid w:val="006C0BDB"/>
    <w:rsid w:val="006C7520"/>
    <w:rsid w:val="006C799E"/>
    <w:rsid w:val="006D2217"/>
    <w:rsid w:val="006F5B08"/>
    <w:rsid w:val="00702F57"/>
    <w:rsid w:val="0072259D"/>
    <w:rsid w:val="007327E6"/>
    <w:rsid w:val="00735734"/>
    <w:rsid w:val="00743014"/>
    <w:rsid w:val="007610C2"/>
    <w:rsid w:val="00763BDD"/>
    <w:rsid w:val="00782ABF"/>
    <w:rsid w:val="00786651"/>
    <w:rsid w:val="007B6955"/>
    <w:rsid w:val="007C124D"/>
    <w:rsid w:val="007D5736"/>
    <w:rsid w:val="0089790D"/>
    <w:rsid w:val="008F0F59"/>
    <w:rsid w:val="009E0053"/>
    <w:rsid w:val="009E7129"/>
    <w:rsid w:val="00A0015C"/>
    <w:rsid w:val="00A23846"/>
    <w:rsid w:val="00A26E8B"/>
    <w:rsid w:val="00A36A7B"/>
    <w:rsid w:val="00A57385"/>
    <w:rsid w:val="00A64394"/>
    <w:rsid w:val="00A6647F"/>
    <w:rsid w:val="00A67E83"/>
    <w:rsid w:val="00A8771A"/>
    <w:rsid w:val="00A9063D"/>
    <w:rsid w:val="00AA0A07"/>
    <w:rsid w:val="00AB6C05"/>
    <w:rsid w:val="00AE358A"/>
    <w:rsid w:val="00B02A35"/>
    <w:rsid w:val="00B04BB0"/>
    <w:rsid w:val="00B05542"/>
    <w:rsid w:val="00B23E47"/>
    <w:rsid w:val="00B34625"/>
    <w:rsid w:val="00B7725D"/>
    <w:rsid w:val="00BA2BE1"/>
    <w:rsid w:val="00BA56AD"/>
    <w:rsid w:val="00BD3AB7"/>
    <w:rsid w:val="00BE2DE5"/>
    <w:rsid w:val="00C2012B"/>
    <w:rsid w:val="00C303FE"/>
    <w:rsid w:val="00C7469B"/>
    <w:rsid w:val="00C76AA7"/>
    <w:rsid w:val="00C9290C"/>
    <w:rsid w:val="00CA1986"/>
    <w:rsid w:val="00CB53A5"/>
    <w:rsid w:val="00CE35CF"/>
    <w:rsid w:val="00D01B43"/>
    <w:rsid w:val="00D16ABB"/>
    <w:rsid w:val="00D53E1A"/>
    <w:rsid w:val="00D55145"/>
    <w:rsid w:val="00D55EA4"/>
    <w:rsid w:val="00D642B8"/>
    <w:rsid w:val="00D770D2"/>
    <w:rsid w:val="00DA23B7"/>
    <w:rsid w:val="00DE249E"/>
    <w:rsid w:val="00DE379C"/>
    <w:rsid w:val="00E3419B"/>
    <w:rsid w:val="00E4439A"/>
    <w:rsid w:val="00E677E4"/>
    <w:rsid w:val="00E96A32"/>
    <w:rsid w:val="00ED4C0B"/>
    <w:rsid w:val="00EE2647"/>
    <w:rsid w:val="00F04775"/>
    <w:rsid w:val="00F07E4E"/>
    <w:rsid w:val="00F45579"/>
    <w:rsid w:val="00F5250C"/>
    <w:rsid w:val="00F616DC"/>
    <w:rsid w:val="00FA6D26"/>
    <w:rsid w:val="00FD0555"/>
    <w:rsid w:val="00FD0FA9"/>
    <w:rsid w:val="00FE3BF0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styleId="NoSpacing">
    <w:name w:val="No Spacing"/>
    <w:uiPriority w:val="1"/>
    <w:qFormat/>
    <w:rsid w:val="002E360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56A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D0555"/>
    <w:pPr>
      <w:spacing w:after="100" w:line="360" w:lineRule="auto"/>
    </w:pPr>
    <w:rPr>
      <w:rFonts w:eastAsiaTheme="minorHAnsi" w:cstheme="minorBidi"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0555"/>
    <w:pPr>
      <w:spacing w:after="100" w:line="360" w:lineRule="auto"/>
      <w:ind w:left="245"/>
    </w:pPr>
    <w:rPr>
      <w:rFonts w:eastAsiaTheme="minorHAnsi"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D0555"/>
    <w:pPr>
      <w:spacing w:after="100" w:line="360" w:lineRule="auto"/>
      <w:ind w:left="475"/>
    </w:pPr>
    <w:rPr>
      <w:rFonts w:eastAsiaTheme="minorHAnsi" w:cstheme="minorHAns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D0555"/>
    <w:pPr>
      <w:spacing w:after="100" w:line="360" w:lineRule="auto"/>
      <w:ind w:left="720"/>
    </w:pPr>
    <w:rPr>
      <w:rFonts w:eastAsiaTheme="minorHAnsi" w:cstheme="minorHAnsi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FD0555"/>
    <w:pPr>
      <w:spacing w:after="100" w:line="360" w:lineRule="auto"/>
      <w:ind w:left="965"/>
    </w:pPr>
    <w:rPr>
      <w:rFonts w:eastAsiaTheme="minorHAnsi" w:cstheme="minorHAnsi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FD0555"/>
    <w:pPr>
      <w:spacing w:after="100"/>
      <w:ind w:left="1195"/>
    </w:pPr>
    <w:rPr>
      <w:rFonts w:eastAsiaTheme="minorHAnsi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tilitycontact@ageraenergy.com" TargetMode="External"/><Relationship Id="rId21" Type="http://schemas.openxmlformats.org/officeDocument/2006/relationships/hyperlink" Target="mailto:Cet3@tntlawfirm.com" TargetMode="External"/><Relationship Id="rId42" Type="http://schemas.openxmlformats.org/officeDocument/2006/relationships/hyperlink" Target="mailto:DEBUtilityOperations@directenergy.com" TargetMode="External"/><Relationship Id="rId47" Type="http://schemas.openxmlformats.org/officeDocument/2006/relationships/hyperlink" Target="mailto:john.schatz@vistraenergy.com" TargetMode="External"/><Relationship Id="rId63" Type="http://schemas.openxmlformats.org/officeDocument/2006/relationships/hyperlink" Target="mailto:joe.holtman@nrgenergy.com" TargetMode="External"/><Relationship Id="rId68" Type="http://schemas.openxmlformats.org/officeDocument/2006/relationships/hyperlink" Target="mailto:igs_ops_electric@igsenergy.com" TargetMode="External"/><Relationship Id="rId84" Type="http://schemas.openxmlformats.org/officeDocument/2006/relationships/hyperlink" Target="mailto:hnance@noblesolutions.com" TargetMode="External"/><Relationship Id="rId89" Type="http://schemas.openxmlformats.org/officeDocument/2006/relationships/hyperlink" Target="mailto:leticia.castellanos@mystrea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McCloskey@paoca.org" TargetMode="External"/><Relationship Id="rId29" Type="http://schemas.openxmlformats.org/officeDocument/2006/relationships/hyperlink" Target="mailto:jordand@americanpowernet.com" TargetMode="External"/><Relationship Id="rId107" Type="http://schemas.openxmlformats.org/officeDocument/2006/relationships/hyperlink" Target="mailto:dadalja@ecpg.com" TargetMode="External"/><Relationship Id="rId11" Type="http://schemas.openxmlformats.org/officeDocument/2006/relationships/hyperlink" Target="mailto:mzimmerman@duqlight.com" TargetMode="External"/><Relationship Id="rId24" Type="http://schemas.openxmlformats.org/officeDocument/2006/relationships/hyperlink" Target="mailto:ppolacek@mcneeslaw.com" TargetMode="External"/><Relationship Id="rId32" Type="http://schemas.openxmlformats.org/officeDocument/2006/relationships/hyperlink" Target="mailto:dkiser@surburbanpropane.com" TargetMode="External"/><Relationship Id="rId37" Type="http://schemas.openxmlformats.org/officeDocument/2006/relationships/hyperlink" Target="mailto:pa.enrollments@champion.energy" TargetMode="External"/><Relationship Id="rId40" Type="http://schemas.openxmlformats.org/officeDocument/2006/relationships/hyperlink" Target="mailto:jay.carlis@communityenergyinc.com" TargetMode="External"/><Relationship Id="rId45" Type="http://schemas.openxmlformats.org/officeDocument/2006/relationships/hyperlink" Target="mailto:john.schatz@vistraenergy.com" TargetMode="External"/><Relationship Id="rId53" Type="http://schemas.openxmlformats.org/officeDocument/2006/relationships/hyperlink" Target="mailto:leah.gibbons@nrg.com" TargetMode="External"/><Relationship Id="rId58" Type="http://schemas.openxmlformats.org/officeDocument/2006/relationships/hyperlink" Target="mailto:andrew@firstpointpower.com" TargetMode="External"/><Relationship Id="rId66" Type="http://schemas.openxmlformats.org/officeDocument/2006/relationships/hyperlink" Target="mailto:siara.levine@hudsonenergy.net" TargetMode="External"/><Relationship Id="rId74" Type="http://schemas.openxmlformats.org/officeDocument/2006/relationships/hyperlink" Target="mailto:jennen@libertypowercorp.com" TargetMode="External"/><Relationship Id="rId79" Type="http://schemas.openxmlformats.org/officeDocument/2006/relationships/hyperlink" Target="mailto:cschipilliti@mintenergy.net" TargetMode="External"/><Relationship Id="rId87" Type="http://schemas.openxmlformats.org/officeDocument/2006/relationships/hyperlink" Target="mailto:pmuzsi@starionenergy.com" TargetMode="External"/><Relationship Id="rId102" Type="http://schemas.openxmlformats.org/officeDocument/2006/relationships/hyperlink" Target="mailto:cbinmoe@xoomenergy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effrey.levine@gdfsuezna.com" TargetMode="External"/><Relationship Id="rId82" Type="http://schemas.openxmlformats.org/officeDocument/2006/relationships/hyperlink" Target="mailto:sbyrd@ngande.com" TargetMode="External"/><Relationship Id="rId90" Type="http://schemas.openxmlformats.org/officeDocument/2006/relationships/hyperlink" Target="mailto:retailelectricoperations@talenenergy.com" TargetMode="External"/><Relationship Id="rId95" Type="http://schemas.openxmlformats.org/officeDocument/2006/relationships/hyperlink" Target="mailto:snaftel@genieretail.com" TargetMode="External"/><Relationship Id="rId19" Type="http://schemas.openxmlformats.org/officeDocument/2006/relationships/hyperlink" Target="mailto:Christopher.ohara@pjm.com" TargetMode="External"/><Relationship Id="rId14" Type="http://schemas.openxmlformats.org/officeDocument/2006/relationships/hyperlink" Target="mailto:akanagy@postschell.com" TargetMode="External"/><Relationship Id="rId22" Type="http://schemas.openxmlformats.org/officeDocument/2006/relationships/hyperlink" Target="mailto:BGreene@Greenehurlocker.com" TargetMode="External"/><Relationship Id="rId27" Type="http://schemas.openxmlformats.org/officeDocument/2006/relationships/hyperlink" Target="mailto:adam.small@alphagne.com" TargetMode="External"/><Relationship Id="rId30" Type="http://schemas.openxmlformats.org/officeDocument/2006/relationships/hyperlink" Target="mailto:nick@atlanticenergyco.com" TargetMode="External"/><Relationship Id="rId35" Type="http://schemas.openxmlformats.org/officeDocument/2006/relationships/hyperlink" Target="mailto:tmaness@apge.com" TargetMode="External"/><Relationship Id="rId43" Type="http://schemas.openxmlformats.org/officeDocument/2006/relationships/hyperlink" Target="mailto:USNUtilityContact@directenergy.com" TargetMode="External"/><Relationship Id="rId48" Type="http://schemas.openxmlformats.org/officeDocument/2006/relationships/hyperlink" Target="mailto:katie.kiefer@vistraenergy.com" TargetMode="External"/><Relationship Id="rId56" Type="http://schemas.openxmlformats.org/officeDocument/2006/relationships/hyperlink" Target="mailto:lisa.bejaran@engie.com" TargetMode="External"/><Relationship Id="rId64" Type="http://schemas.openxmlformats.org/officeDocument/2006/relationships/hyperlink" Target="mailto:michael@gogreenlightenergy.com" TargetMode="External"/><Relationship Id="rId69" Type="http://schemas.openxmlformats.org/officeDocument/2006/relationships/hyperlink" Target="mailto:leah.gibbons@nrg.com" TargetMode="External"/><Relationship Id="rId77" Type="http://schemas.openxmlformats.org/officeDocument/2006/relationships/hyperlink" Target="mailto:hbennett@medianenergy.com" TargetMode="External"/><Relationship Id="rId100" Type="http://schemas.openxmlformats.org/officeDocument/2006/relationships/hyperlink" Target="mailto:mmoeller@vistaenergymarketing.com" TargetMode="External"/><Relationship Id="rId105" Type="http://schemas.openxmlformats.org/officeDocument/2006/relationships/hyperlink" Target="mailto:Carrie.allen@exeloncorp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utilityrelations@eligoenergy.com" TargetMode="External"/><Relationship Id="rId72" Type="http://schemas.openxmlformats.org/officeDocument/2006/relationships/hyperlink" Target="mailto:chani@joscoenergy.com" TargetMode="External"/><Relationship Id="rId80" Type="http://schemas.openxmlformats.org/officeDocument/2006/relationships/hyperlink" Target="mailto:michelle.sanchez@mp2energy.com" TargetMode="External"/><Relationship Id="rId85" Type="http://schemas.openxmlformats.org/officeDocument/2006/relationships/hyperlink" Target="mailto:pricing@rrhenergy.us" TargetMode="External"/><Relationship Id="rId93" Type="http://schemas.openxmlformats.org/officeDocument/2006/relationships/hyperlink" Target="mailto:retail-ops@titangasandpower.com" TargetMode="External"/><Relationship Id="rId98" Type="http://schemas.openxmlformats.org/officeDocument/2006/relationships/hyperlink" Target="mailto:kjordan@sparkenergy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farah@duqlight.com" TargetMode="External"/><Relationship Id="rId17" Type="http://schemas.openxmlformats.org/officeDocument/2006/relationships/hyperlink" Target="mailto:jorevan@pa.gov" TargetMode="External"/><Relationship Id="rId25" Type="http://schemas.openxmlformats.org/officeDocument/2006/relationships/hyperlink" Target="mailto:utilityservices@apenergy.com" TargetMode="External"/><Relationship Id="rId33" Type="http://schemas.openxmlformats.org/officeDocument/2006/relationships/hyperlink" Target="mailto:vquintana@ambitenergy.com" TargetMode="External"/><Relationship Id="rId38" Type="http://schemas.openxmlformats.org/officeDocument/2006/relationships/hyperlink" Target="mailto:execs@clearviewelectric.net" TargetMode="External"/><Relationship Id="rId46" Type="http://schemas.openxmlformats.org/officeDocument/2006/relationships/hyperlink" Target="mailto:john.schatz@vistraenergy.com" TargetMode="External"/><Relationship Id="rId59" Type="http://schemas.openxmlformats.org/officeDocument/2006/relationships/hyperlink" Target="mailto:operations@freepointsolutions.com" TargetMode="External"/><Relationship Id="rId67" Type="http://schemas.openxmlformats.org/officeDocument/2006/relationships/hyperlink" Target="mailto:triley@genieretail.com" TargetMode="External"/><Relationship Id="rId103" Type="http://schemas.openxmlformats.org/officeDocument/2006/relationships/hyperlink" Target="mailto:cb@yepenergy.com" TargetMode="External"/><Relationship Id="rId108" Type="http://schemas.openxmlformats.org/officeDocument/2006/relationships/fontTable" Target="fontTable.xml"/><Relationship Id="rId20" Type="http://schemas.openxmlformats.org/officeDocument/2006/relationships/hyperlink" Target="mailto:tsstewart@hmslegal.com" TargetMode="External"/><Relationship Id="rId41" Type="http://schemas.openxmlformats.org/officeDocument/2006/relationships/hyperlink" Target="mailto:MMOPSMid-Continent@exeloncorp.com" TargetMode="External"/><Relationship Id="rId54" Type="http://schemas.openxmlformats.org/officeDocument/2006/relationships/hyperlink" Target="mailto:csemlear@criusenergy.com" TargetMode="External"/><Relationship Id="rId62" Type="http://schemas.openxmlformats.org/officeDocument/2006/relationships/hyperlink" Target="mailto:jevans@greatamericanpower.com" TargetMode="External"/><Relationship Id="rId70" Type="http://schemas.openxmlformats.org/officeDocument/2006/relationships/hyperlink" Target="mailto:compliance@indraenergy.com" TargetMode="External"/><Relationship Id="rId75" Type="http://schemas.openxmlformats.org/officeDocument/2006/relationships/hyperlink" Target="mailto:Sean.powers@linde.com" TargetMode="External"/><Relationship Id="rId83" Type="http://schemas.openxmlformats.org/officeDocument/2006/relationships/hyperlink" Target="mailto:robert.deshazo@gexaenergy.com" TargetMode="External"/><Relationship Id="rId88" Type="http://schemas.openxmlformats.org/officeDocument/2006/relationships/hyperlink" Target="mailto:skareem@sfeenergy.com" TargetMode="External"/><Relationship Id="rId91" Type="http://schemas.openxmlformats.org/officeDocument/2006/relationships/hyperlink" Target="mailto:tpscheckout@tnsk.com" TargetMode="External"/><Relationship Id="rId96" Type="http://schemas.openxmlformats.org/officeDocument/2006/relationships/hyperlink" Target="mailto:ediinformation@criusenerg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kanaskie@pa.gov" TargetMode="External"/><Relationship Id="rId23" Type="http://schemas.openxmlformats.org/officeDocument/2006/relationships/hyperlink" Target="mailto:Holly.smith@exeloncorp.com" TargetMode="External"/><Relationship Id="rId28" Type="http://schemas.openxmlformats.org/officeDocument/2006/relationships/hyperlink" Target="mailto:duaner@goapg.com" TargetMode="External"/><Relationship Id="rId36" Type="http://schemas.openxmlformats.org/officeDocument/2006/relationships/hyperlink" Target="mailto:ops@astralenergyllc.com" TargetMode="External"/><Relationship Id="rId49" Type="http://schemas.openxmlformats.org/officeDocument/2006/relationships/hyperlink" Target="mailto:dadalja@ecppg.com" TargetMode="External"/><Relationship Id="rId57" Type="http://schemas.openxmlformats.org/officeDocument/2006/relationships/hyperlink" Target="mailto:kenzie.pape@entrustenergy.com" TargetMode="External"/><Relationship Id="rId106" Type="http://schemas.openxmlformats.org/officeDocument/2006/relationships/hyperlink" Target="mailto:Regulatory@ClearviewEnergy.com" TargetMode="External"/><Relationship Id="rId10" Type="http://schemas.openxmlformats.org/officeDocument/2006/relationships/hyperlink" Target="mailto:twilliams@duqlight.com" TargetMode="External"/><Relationship Id="rId31" Type="http://schemas.openxmlformats.org/officeDocument/2006/relationships/hyperlink" Target="mailto:utilityops@cleanchoiceenergy.com" TargetMode="External"/><Relationship Id="rId44" Type="http://schemas.openxmlformats.org/officeDocument/2006/relationships/hyperlink" Target="mailto:jglassman@discountpowerinc.com" TargetMode="External"/><Relationship Id="rId52" Type="http://schemas.openxmlformats.org/officeDocument/2006/relationships/hyperlink" Target="mailto:dunja.augustin@firstenergycorp.com" TargetMode="External"/><Relationship Id="rId60" Type="http://schemas.openxmlformats.org/officeDocument/2006/relationships/hyperlink" Target="mailto:scott.birmingham@frontierutilities.com" TargetMode="External"/><Relationship Id="rId65" Type="http://schemas.openxmlformats.org/officeDocument/2006/relationships/hyperlink" Target="mailto:davidw@hikoenergy.com" TargetMode="External"/><Relationship Id="rId73" Type="http://schemas.openxmlformats.org/officeDocument/2006/relationships/hyperlink" Target="mailto:kmontgomery@justenergy.com" TargetMode="External"/><Relationship Id="rId78" Type="http://schemas.openxmlformats.org/officeDocument/2006/relationships/hyperlink" Target="mailto:EDI@midamericanenergyservices.com" TargetMode="External"/><Relationship Id="rId81" Type="http://schemas.openxmlformats.org/officeDocument/2006/relationships/hyperlink" Target="mailto:yaeld@mpowerenergy.com" TargetMode="External"/><Relationship Id="rId86" Type="http://schemas.openxmlformats.org/officeDocument/2006/relationships/hyperlink" Target="mailto:suppliersupport@starenergypartners.com" TargetMode="External"/><Relationship Id="rId94" Type="http://schemas.openxmlformats.org/officeDocument/2006/relationships/hyperlink" Target="mailto:kbailey@tomorrowenergy.com" TargetMode="External"/><Relationship Id="rId99" Type="http://schemas.openxmlformats.org/officeDocument/2006/relationships/hyperlink" Target="mailto:mprosek@criusenergy.com" TargetMode="External"/><Relationship Id="rId101" Type="http://schemas.openxmlformats.org/officeDocument/2006/relationships/hyperlink" Target="mailto:jeff.borek@wgl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Relationship Id="rId13" Type="http://schemas.openxmlformats.org/officeDocument/2006/relationships/hyperlink" Target="mailto:mgang@postschell.com" TargetMode="External"/><Relationship Id="rId18" Type="http://schemas.openxmlformats.org/officeDocument/2006/relationships/hyperlink" Target="mailto:Emarxpulp@palegalaid.net" TargetMode="External"/><Relationship Id="rId39" Type="http://schemas.openxmlformats.org/officeDocument/2006/relationships/hyperlink" Target="mailto:CNEUtilityNotices@constellation.com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jmurray@americanpowernet.com" TargetMode="External"/><Relationship Id="rId50" Type="http://schemas.openxmlformats.org/officeDocument/2006/relationships/hyperlink" Target="mailto:TM@edfenergyservices.com" TargetMode="External"/><Relationship Id="rId55" Type="http://schemas.openxmlformats.org/officeDocument/2006/relationships/hyperlink" Target="mailto:dan.jackson@energytransfer.com" TargetMode="External"/><Relationship Id="rId76" Type="http://schemas.openxmlformats.org/officeDocument/2006/relationships/hyperlink" Target="mailto:jnichols@mecny.com" TargetMode="External"/><Relationship Id="rId97" Type="http://schemas.openxmlformats.org/officeDocument/2006/relationships/hyperlink" Target="mailto:gcrystle@ugies.com" TargetMode="External"/><Relationship Id="rId104" Type="http://schemas.openxmlformats.org/officeDocument/2006/relationships/hyperlink" Target="mailto:mleclerc@sparkenergy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perations@helloinspire.com" TargetMode="External"/><Relationship Id="rId92" Type="http://schemas.openxmlformats.org/officeDocument/2006/relationships/hyperlink" Target="mailto:chris.hendrix@texasretail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B0DE-9FD7-4F44-8212-34C1A112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044</Words>
  <Characters>1735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ittsburgh Telephone Notice</vt:lpstr>
      <vt:lpstr>Presiding:	Presiding Officer Mark Hoyer</vt:lpstr>
    </vt:vector>
  </TitlesOfParts>
  <Company>PA PUC</Company>
  <LinksUpToDate>false</LinksUpToDate>
  <CharactersWithSpaces>203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15</cp:revision>
  <cp:lastPrinted>2019-10-22T14:10:00Z</cp:lastPrinted>
  <dcterms:created xsi:type="dcterms:W3CDTF">2020-04-24T11:28:00Z</dcterms:created>
  <dcterms:modified xsi:type="dcterms:W3CDTF">2020-04-29T11:37:00Z</dcterms:modified>
</cp:coreProperties>
</file>